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964"/>
      </w:tblGrid>
      <w:tr w:rsidR="00F40980" w14:paraId="4804C894" w14:textId="77777777" w:rsidTr="00690C41">
        <w:tc>
          <w:tcPr>
            <w:tcW w:w="5804" w:type="dxa"/>
          </w:tcPr>
          <w:p w14:paraId="6EF3AE47" w14:textId="77777777" w:rsidR="00F40980" w:rsidRPr="00923868" w:rsidRDefault="00F40980" w:rsidP="00494BA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2" w:type="dxa"/>
          </w:tcPr>
          <w:p w14:paraId="656AAEEF" w14:textId="4F443423" w:rsidR="00690C41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1 </w:t>
            </w:r>
          </w:p>
          <w:p w14:paraId="48C5FC3D" w14:textId="77777777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E6A7BD6" w14:textId="77777777" w:rsidR="00690C41" w:rsidRDefault="00690C41" w:rsidP="00690C41">
            <w:pPr>
              <w:rPr>
                <w:sz w:val="28"/>
              </w:rPr>
            </w:pPr>
            <w:r>
              <w:rPr>
                <w:sz w:val="28"/>
              </w:rPr>
              <w:t>№ В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/112 2.0976</w:t>
            </w:r>
          </w:p>
          <w:p w14:paraId="061DAC1E" w14:textId="124A89F8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Pr="00B974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 апреля</w:t>
            </w:r>
            <w:r w:rsidRPr="00B974DA">
              <w:rPr>
                <w:sz w:val="28"/>
                <w:szCs w:val="28"/>
              </w:rPr>
              <w:t xml:space="preserve"> 1996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3B60B99D" w14:textId="00A6CAF6" w:rsidR="00690C41" w:rsidRPr="00F2306A" w:rsidRDefault="00690C41" w:rsidP="00690C41">
            <w:pPr>
              <w:pStyle w:val="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95782A">
              <w:rPr>
                <w:sz w:val="28"/>
                <w:szCs w:val="28"/>
                <w:lang w:val="ru-RU"/>
              </w:rPr>
              <w:t xml:space="preserve">а бланке </w:t>
            </w:r>
            <w:r w:rsidRPr="00F2306A">
              <w:rPr>
                <w:sz w:val="28"/>
                <w:szCs w:val="28"/>
                <w:lang w:val="ru-RU"/>
              </w:rPr>
              <w:t xml:space="preserve">№ </w:t>
            </w:r>
          </w:p>
          <w:p w14:paraId="08BD9727" w14:textId="420C26DC" w:rsidR="00690C41" w:rsidRPr="00F2306A" w:rsidRDefault="00690C41" w:rsidP="0069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306A">
              <w:rPr>
                <w:sz w:val="28"/>
                <w:szCs w:val="28"/>
              </w:rPr>
              <w:t xml:space="preserve">а </w:t>
            </w:r>
            <w:r w:rsidR="00F72B7A">
              <w:rPr>
                <w:sz w:val="28"/>
                <w:szCs w:val="28"/>
              </w:rPr>
              <w:t>6</w:t>
            </w:r>
            <w:r w:rsidRPr="00F2306A">
              <w:rPr>
                <w:sz w:val="28"/>
                <w:szCs w:val="28"/>
              </w:rPr>
              <w:t xml:space="preserve"> листах</w:t>
            </w:r>
          </w:p>
          <w:p w14:paraId="1571C0F9" w14:textId="6A1CF56F" w:rsidR="00F40980" w:rsidRPr="00204777" w:rsidRDefault="00690C41" w:rsidP="00690C4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F2306A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A282D14" w14:textId="77777777" w:rsidR="00F40980" w:rsidRDefault="00F40980"/>
    <w:p w14:paraId="3E313964" w14:textId="5B94F704" w:rsidR="00B21499" w:rsidRDefault="00B21499"/>
    <w:p w14:paraId="40A25C1E" w14:textId="34E6EF87" w:rsidR="00B21499" w:rsidRDefault="00B21499" w:rsidP="00B214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</w:t>
      </w:r>
      <w:r w:rsidRPr="000D49BB">
        <w:rPr>
          <w:b/>
          <w:bCs/>
          <w:sz w:val="28"/>
          <w:szCs w:val="28"/>
        </w:rPr>
        <w:t xml:space="preserve"> АККРЕДИТАЦИИ</w:t>
      </w:r>
    </w:p>
    <w:p w14:paraId="2FB4BE25" w14:textId="77777777" w:rsidR="00B21499" w:rsidRPr="004E5090" w:rsidRDefault="00B21499" w:rsidP="00B21499">
      <w:pPr>
        <w:spacing w:line="360" w:lineRule="auto"/>
        <w:jc w:val="center"/>
        <w:rPr>
          <w:sz w:val="28"/>
          <w:szCs w:val="28"/>
        </w:rPr>
      </w:pPr>
      <w:r w:rsidRPr="00911C00">
        <w:rPr>
          <w:bCs/>
          <w:sz w:val="28"/>
          <w:szCs w:val="28"/>
        </w:rPr>
        <w:t>от</w:t>
      </w:r>
      <w:r w:rsidRPr="005F29B1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5F29B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F29B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F29B1">
        <w:rPr>
          <w:sz w:val="28"/>
          <w:szCs w:val="28"/>
        </w:rPr>
        <w:t xml:space="preserve"> года</w:t>
      </w:r>
    </w:p>
    <w:p w14:paraId="43EF63B6" w14:textId="1A7FE437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51D127E4" w14:textId="3762C11C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тлогорского филиала Производственного унитарного предприятия</w:t>
      </w:r>
    </w:p>
    <w:p w14:paraId="5CFDA8DA" w14:textId="39767211" w:rsidR="00B21499" w:rsidRDefault="00B21499" w:rsidP="00B21499">
      <w:pPr>
        <w:spacing w:line="360" w:lineRule="auto"/>
        <w:jc w:val="center"/>
      </w:pPr>
      <w:r>
        <w:rPr>
          <w:sz w:val="28"/>
          <w:szCs w:val="28"/>
        </w:rPr>
        <w:t>«Калинковичский молочный комбинат»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24"/>
        <w:gridCol w:w="1386"/>
        <w:gridCol w:w="2078"/>
        <w:gridCol w:w="2078"/>
        <w:gridCol w:w="2319"/>
        <w:gridCol w:w="236"/>
      </w:tblGrid>
      <w:tr w:rsidR="00B21499" w:rsidRPr="00B21499" w14:paraId="51BFA752" w14:textId="77777777" w:rsidTr="00B21499">
        <w:trPr>
          <w:gridAfter w:val="1"/>
          <w:wAfter w:w="360" w:type="dxa"/>
          <w:trHeight w:val="276"/>
          <w:tblHeader/>
        </w:trPr>
        <w:tc>
          <w:tcPr>
            <w:tcW w:w="407" w:type="pct"/>
          </w:tcPr>
          <w:p w14:paraId="405353C6" w14:textId="16B7CB28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14:paraId="57C1B8D5" w14:textId="23F97847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8" w:type="pct"/>
          </w:tcPr>
          <w:p w14:paraId="3DDC9E6B" w14:textId="3487FEDB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д</w:t>
            </w:r>
          </w:p>
        </w:tc>
        <w:tc>
          <w:tcPr>
            <w:tcW w:w="1017" w:type="pct"/>
          </w:tcPr>
          <w:p w14:paraId="6048E0D6" w14:textId="7369A3C7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</w:t>
            </w:r>
          </w:p>
          <w:p w14:paraId="4E51657E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характеристики </w:t>
            </w:r>
          </w:p>
          <w:p w14:paraId="66E6644E" w14:textId="6A0EA15D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показатель,</w:t>
            </w:r>
          </w:p>
          <w:p w14:paraId="53B63CF2" w14:textId="2FA2FA20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араметры)</w:t>
            </w:r>
          </w:p>
        </w:tc>
        <w:tc>
          <w:tcPr>
            <w:tcW w:w="1017" w:type="pct"/>
          </w:tcPr>
          <w:p w14:paraId="1F7B8B74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114CF419" w14:textId="65E103C1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21499">
              <w:rPr>
                <w:sz w:val="24"/>
                <w:szCs w:val="24"/>
              </w:rPr>
              <w:t>объекту</w:t>
            </w:r>
          </w:p>
        </w:tc>
        <w:tc>
          <w:tcPr>
            <w:tcW w:w="1135" w:type="pct"/>
          </w:tcPr>
          <w:p w14:paraId="2E333E91" w14:textId="05F14B25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устанавливающего метод исследований (испытаний) и</w:t>
            </w:r>
          </w:p>
          <w:p w14:paraId="7EF4090E" w14:textId="6C07F8D2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измерений, в том </w:t>
            </w:r>
            <w:r>
              <w:rPr>
                <w:sz w:val="24"/>
                <w:szCs w:val="24"/>
              </w:rPr>
              <w:t>ч</w:t>
            </w:r>
            <w:r w:rsidRPr="00B21499">
              <w:rPr>
                <w:sz w:val="24"/>
                <w:szCs w:val="24"/>
              </w:rPr>
              <w:t>исле правила</w:t>
            </w:r>
          </w:p>
          <w:p w14:paraId="503D10F0" w14:textId="730C49C1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а образцов</w:t>
            </w:r>
          </w:p>
        </w:tc>
      </w:tr>
      <w:tr w:rsidR="00B21499" w:rsidRPr="00B21499" w14:paraId="499CFC92" w14:textId="77777777" w:rsidTr="00B21499">
        <w:trPr>
          <w:gridAfter w:val="1"/>
          <w:wAfter w:w="360" w:type="dxa"/>
          <w:trHeight w:val="276"/>
          <w:tblHeader/>
        </w:trPr>
        <w:tc>
          <w:tcPr>
            <w:tcW w:w="407" w:type="pct"/>
            <w:vAlign w:val="center"/>
          </w:tcPr>
          <w:p w14:paraId="598C81B4" w14:textId="77777777" w:rsidR="001747CA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14:paraId="7E58BA0B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E6282A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17" w:type="pct"/>
            <w:vAlign w:val="center"/>
          </w:tcPr>
          <w:p w14:paraId="149FA9F4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7" w:type="pct"/>
            <w:vAlign w:val="center"/>
          </w:tcPr>
          <w:p w14:paraId="4C47AF2F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5" w:type="pct"/>
            <w:vAlign w:val="center"/>
          </w:tcPr>
          <w:p w14:paraId="75188B18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6</w:t>
            </w:r>
          </w:p>
        </w:tc>
      </w:tr>
      <w:tr w:rsidR="00340672" w:rsidRPr="00B21499" w14:paraId="72ED968F" w14:textId="77777777" w:rsidTr="00340672">
        <w:tc>
          <w:tcPr>
            <w:tcW w:w="5000" w:type="pct"/>
            <w:gridSpan w:val="6"/>
          </w:tcPr>
          <w:p w14:paraId="55F8BDDD" w14:textId="68DBD75D" w:rsidR="00340672" w:rsidRPr="00340672" w:rsidRDefault="00E20142" w:rsidP="00340672">
            <w:pPr>
              <w:jc w:val="center"/>
              <w:rPr>
                <w:sz w:val="24"/>
                <w:szCs w:val="24"/>
              </w:rPr>
            </w:pPr>
            <w:r w:rsidRPr="00E20142">
              <w:rPr>
                <w:sz w:val="24"/>
                <w:szCs w:val="24"/>
              </w:rPr>
              <w:t xml:space="preserve">д. 18, 246284, с/с </w:t>
            </w:r>
            <w:proofErr w:type="spellStart"/>
            <w:r w:rsidRPr="00E20142">
              <w:rPr>
                <w:sz w:val="24"/>
                <w:szCs w:val="24"/>
              </w:rPr>
              <w:t>Чирковичский</w:t>
            </w:r>
            <w:proofErr w:type="spellEnd"/>
            <w:r w:rsidRPr="00E20142">
              <w:rPr>
                <w:sz w:val="24"/>
                <w:szCs w:val="24"/>
              </w:rPr>
              <w:t>, Светлогорский район, Гомельская область</w:t>
            </w:r>
          </w:p>
        </w:tc>
        <w:tc>
          <w:tcPr>
            <w:tcW w:w="360" w:type="dxa"/>
          </w:tcPr>
          <w:p w14:paraId="4298A180" w14:textId="38226878" w:rsidR="00340672" w:rsidRPr="00B21499" w:rsidRDefault="00340672"/>
        </w:tc>
      </w:tr>
      <w:tr w:rsidR="008B0ACE" w:rsidRPr="00B21499" w14:paraId="1D142E35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0A510AAC" w14:textId="77777777" w:rsidR="008B0ACE" w:rsidRDefault="008B0ACE" w:rsidP="00B21499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</w:t>
            </w:r>
          </w:p>
          <w:p w14:paraId="269259C3" w14:textId="2A9295AF" w:rsidR="007872B3" w:rsidRPr="00B21499" w:rsidRDefault="007872B3" w:rsidP="00B21499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746" w:type="pct"/>
            <w:vMerge w:val="restart"/>
          </w:tcPr>
          <w:p w14:paraId="578A56D2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</w:t>
            </w:r>
          </w:p>
          <w:p w14:paraId="71318CFA" w14:textId="77777777" w:rsidR="008B0ACE" w:rsidRPr="00B21499" w:rsidRDefault="008B0ACE" w:rsidP="002C16B6">
            <w:pPr>
              <w:rPr>
                <w:b/>
                <w:bCs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ровье</w:t>
            </w:r>
          </w:p>
          <w:p w14:paraId="14FA5918" w14:textId="77777777" w:rsidR="008B0ACE" w:rsidRPr="00B21499" w:rsidRDefault="008B0ACE" w:rsidP="002C16B6">
            <w:pPr>
              <w:rPr>
                <w:b/>
                <w:bCs/>
                <w:sz w:val="24"/>
                <w:szCs w:val="24"/>
              </w:rPr>
            </w:pPr>
          </w:p>
          <w:p w14:paraId="6338B460" w14:textId="77777777" w:rsidR="008B0ACE" w:rsidRPr="00B21499" w:rsidRDefault="008B0ACE" w:rsidP="002C16B6">
            <w:pPr>
              <w:rPr>
                <w:b/>
                <w:bCs/>
                <w:sz w:val="24"/>
                <w:szCs w:val="24"/>
              </w:rPr>
            </w:pPr>
          </w:p>
          <w:p w14:paraId="116CABBB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104EB25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42.000</w:t>
            </w:r>
          </w:p>
          <w:p w14:paraId="04BDA57D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7A8264FA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  <w:p w14:paraId="7768D057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</w:tcPr>
          <w:p w14:paraId="0B0D8DD3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</w:t>
            </w:r>
          </w:p>
          <w:p w14:paraId="220680A4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  <w:p w14:paraId="05CC3E18" w14:textId="07ADA4EB" w:rsidR="008B0ACE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2B9C739C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  <w:p w14:paraId="0776DEF0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765343D9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35ED18B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3928-84</w:t>
            </w:r>
          </w:p>
          <w:p w14:paraId="1799A920" w14:textId="50AD60BB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036-97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2 </w:t>
            </w:r>
          </w:p>
          <w:p w14:paraId="7CF9EC31" w14:textId="08E1921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 </w:t>
            </w:r>
          </w:p>
          <w:p w14:paraId="1AE6FD27" w14:textId="2664B58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  <w:p w14:paraId="49A01360" w14:textId="4B8FA250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</w:t>
            </w:r>
          </w:p>
        </w:tc>
      </w:tr>
      <w:tr w:rsidR="008B0ACE" w:rsidRPr="00B21499" w14:paraId="439C4845" w14:textId="77777777" w:rsidTr="00B21499">
        <w:trPr>
          <w:gridAfter w:val="1"/>
          <w:wAfter w:w="360" w:type="dxa"/>
          <w:trHeight w:val="1094"/>
        </w:trPr>
        <w:tc>
          <w:tcPr>
            <w:tcW w:w="407" w:type="pct"/>
          </w:tcPr>
          <w:p w14:paraId="2A3D630C" w14:textId="54853024" w:rsidR="008B0ACE" w:rsidRPr="00B21499" w:rsidRDefault="008B0ACE" w:rsidP="00B21499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100D9B41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509C28F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1.116</w:t>
            </w:r>
          </w:p>
          <w:p w14:paraId="1279DFC3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18F58F8C" w14:textId="07A660FF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</w:t>
            </w:r>
            <w:r>
              <w:rPr>
                <w:sz w:val="24"/>
                <w:szCs w:val="24"/>
              </w:rPr>
              <w:t>с</w:t>
            </w:r>
            <w:r w:rsidRPr="00B21499">
              <w:rPr>
                <w:sz w:val="24"/>
                <w:szCs w:val="24"/>
              </w:rPr>
              <w:t>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0A1A16F6" w14:textId="5825BCBE" w:rsidR="008B0ACE" w:rsidRPr="00B21499" w:rsidRDefault="008B0ACE" w:rsidP="00B2149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/>
          </w:tcPr>
          <w:p w14:paraId="25EF95A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34D5A5E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 п.6.2</w:t>
            </w:r>
          </w:p>
          <w:p w14:paraId="7990D084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</w:p>
        </w:tc>
      </w:tr>
      <w:tr w:rsidR="008B0ACE" w:rsidRPr="00B21499" w14:paraId="7F746D43" w14:textId="77777777" w:rsidTr="008B0ACE">
        <w:trPr>
          <w:gridAfter w:val="1"/>
          <w:wAfter w:w="360" w:type="dxa"/>
          <w:trHeight w:val="264"/>
        </w:trPr>
        <w:tc>
          <w:tcPr>
            <w:tcW w:w="407" w:type="pct"/>
          </w:tcPr>
          <w:p w14:paraId="14367B55" w14:textId="7D1A361C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3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926334A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F8613D" w14:textId="09344A95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</w:t>
            </w:r>
            <w:r>
              <w:rPr>
                <w:sz w:val="24"/>
                <w:szCs w:val="24"/>
              </w:rPr>
              <w:t>29.145</w:t>
            </w:r>
          </w:p>
        </w:tc>
        <w:tc>
          <w:tcPr>
            <w:tcW w:w="1017" w:type="pct"/>
          </w:tcPr>
          <w:p w14:paraId="73114D4A" w14:textId="361DE63C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емпература</w:t>
            </w:r>
          </w:p>
        </w:tc>
        <w:tc>
          <w:tcPr>
            <w:tcW w:w="1017" w:type="pct"/>
            <w:vMerge/>
          </w:tcPr>
          <w:p w14:paraId="79CF151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325E2A4" w14:textId="341656CD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754-85</w:t>
            </w:r>
          </w:p>
        </w:tc>
      </w:tr>
      <w:tr w:rsidR="008B0ACE" w:rsidRPr="00B21499" w14:paraId="1ADC923B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3090B2AE" w14:textId="719ACB34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4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3A23831F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0D3B82B" w14:textId="7D9ACA80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31</w:t>
            </w:r>
          </w:p>
        </w:tc>
        <w:tc>
          <w:tcPr>
            <w:tcW w:w="1017" w:type="pct"/>
          </w:tcPr>
          <w:p w14:paraId="262BF308" w14:textId="580CC97E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лотность</w:t>
            </w:r>
          </w:p>
        </w:tc>
        <w:tc>
          <w:tcPr>
            <w:tcW w:w="1017" w:type="pct"/>
            <w:vMerge/>
          </w:tcPr>
          <w:p w14:paraId="7F173CF7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98ABF60" w14:textId="3E570A65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36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  <w:tr w:rsidR="008B0ACE" w:rsidRPr="00B21499" w14:paraId="6C2079BD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1AE2986F" w14:textId="5A726D9E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5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1FE9A3E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3FDE5AF" w14:textId="669CA60E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153</w:t>
            </w:r>
          </w:p>
        </w:tc>
        <w:tc>
          <w:tcPr>
            <w:tcW w:w="1017" w:type="pct"/>
          </w:tcPr>
          <w:p w14:paraId="5411AD9C" w14:textId="5B98F7B6" w:rsidR="008B0ACE" w:rsidRPr="00B21499" w:rsidRDefault="00025150" w:rsidP="008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 w:rsidR="008B0ACE" w:rsidRPr="00B21499">
              <w:rPr>
                <w:sz w:val="24"/>
                <w:szCs w:val="24"/>
              </w:rPr>
              <w:t xml:space="preserve"> чистоты</w:t>
            </w:r>
          </w:p>
        </w:tc>
        <w:tc>
          <w:tcPr>
            <w:tcW w:w="1017" w:type="pct"/>
            <w:vMerge/>
          </w:tcPr>
          <w:p w14:paraId="453E26B1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C5F3927" w14:textId="2EC7B42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8218-89</w:t>
            </w:r>
          </w:p>
        </w:tc>
      </w:tr>
      <w:tr w:rsidR="008B0ACE" w:rsidRPr="00B21499" w14:paraId="465AB2A2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34EB2925" w14:textId="72E43D9B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6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3C96300E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BE6B17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149</w:t>
            </w:r>
          </w:p>
          <w:p w14:paraId="6C1F41AC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2C03787B" w14:textId="3B7DBA18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итруемая кислотность</w:t>
            </w:r>
          </w:p>
        </w:tc>
        <w:tc>
          <w:tcPr>
            <w:tcW w:w="1017" w:type="pct"/>
            <w:vMerge/>
          </w:tcPr>
          <w:p w14:paraId="1C31E027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070E700" w14:textId="2C36907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3624-92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8B0ACE" w:rsidRPr="00B21499" w14:paraId="2167AE4A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2083BD35" w14:textId="391C6323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7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78FE5140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F7FEA87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37</w:t>
            </w:r>
          </w:p>
          <w:p w14:paraId="795514A2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500571A7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1017" w:type="pct"/>
            <w:vMerge/>
          </w:tcPr>
          <w:p w14:paraId="7BE5F599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00BD7EE" w14:textId="44503164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.2.1</w:t>
            </w:r>
          </w:p>
        </w:tc>
      </w:tr>
      <w:tr w:rsidR="008B0ACE" w:rsidRPr="00B21499" w14:paraId="43F0170B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219604C8" w14:textId="11140B10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8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CCD995D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D948A07" w14:textId="11AF7D73" w:rsidR="008B0ACE" w:rsidRPr="008B0ACE" w:rsidRDefault="008B0ACE" w:rsidP="008B0ACE">
            <w:pPr>
              <w:ind w:left="-109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8B0ACE">
              <w:rPr>
                <w:color w:val="000000" w:themeColor="text1"/>
                <w:sz w:val="24"/>
                <w:szCs w:val="24"/>
              </w:rPr>
              <w:t>01.41/32.030</w:t>
            </w:r>
          </w:p>
          <w:p w14:paraId="468140A7" w14:textId="3A295D84" w:rsidR="008B0ACE" w:rsidRPr="008B0ACE" w:rsidRDefault="008B0ACE" w:rsidP="008B0ACE">
            <w:pPr>
              <w:ind w:left="-109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8B0ACE">
              <w:rPr>
                <w:color w:val="000000" w:themeColor="text1"/>
                <w:sz w:val="24"/>
                <w:szCs w:val="24"/>
              </w:rPr>
              <w:t>01.41/08.133</w:t>
            </w:r>
          </w:p>
        </w:tc>
        <w:tc>
          <w:tcPr>
            <w:tcW w:w="1017" w:type="pct"/>
          </w:tcPr>
          <w:p w14:paraId="679A2586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белка</w:t>
            </w:r>
          </w:p>
          <w:p w14:paraId="1F9E843C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14:paraId="21BA17C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963835" w14:textId="660B8690" w:rsidR="008B0ACE" w:rsidRPr="00B21499" w:rsidRDefault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риложение Б</w:t>
            </w:r>
          </w:p>
          <w:p w14:paraId="2BF72917" w14:textId="77777777" w:rsidR="008B0ACE" w:rsidRPr="00B21499" w:rsidRDefault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5179-90 п.3</w:t>
            </w:r>
          </w:p>
        </w:tc>
      </w:tr>
      <w:tr w:rsidR="008B0ACE" w:rsidRPr="00B21499" w14:paraId="43589D6D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6CB0E9F8" w14:textId="48F91404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9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5A0CBB4A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79EAD0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156D01F3" w14:textId="63363267" w:rsidR="008B0ACE" w:rsidRPr="00B21499" w:rsidRDefault="008B0ACE" w:rsidP="008B0ACE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щее количество микроорганизмов</w:t>
            </w:r>
          </w:p>
        </w:tc>
        <w:tc>
          <w:tcPr>
            <w:tcW w:w="1017" w:type="pct"/>
            <w:vMerge/>
          </w:tcPr>
          <w:p w14:paraId="11F0803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273E658" w14:textId="735383DC" w:rsidR="008B0ACE" w:rsidRPr="00B21499" w:rsidRDefault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 w:rsidR="00A224F0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9225-84 п.4.2</w:t>
            </w:r>
          </w:p>
        </w:tc>
      </w:tr>
    </w:tbl>
    <w:p w14:paraId="645B271A" w14:textId="77777777" w:rsidR="008B0ACE" w:rsidRDefault="008B0ACE">
      <w:pPr>
        <w:sectPr w:rsidR="008B0ACE" w:rsidSect="00280E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454" w:bottom="1134" w:left="1701" w:header="709" w:footer="412" w:gutter="0"/>
          <w:cols w:space="708"/>
          <w:titlePg/>
          <w:docGrid w:linePitch="360"/>
        </w:sectPr>
      </w:pPr>
    </w:p>
    <w:p w14:paraId="374094FF" w14:textId="087AA6BC" w:rsidR="008B0ACE" w:rsidRDefault="008B0ACE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126"/>
        <w:gridCol w:w="2373"/>
      </w:tblGrid>
      <w:tr w:rsidR="008B0ACE" w:rsidRPr="00B21499" w14:paraId="507BC4FA" w14:textId="77777777" w:rsidTr="008B0ACE">
        <w:tc>
          <w:tcPr>
            <w:tcW w:w="339" w:type="pct"/>
          </w:tcPr>
          <w:p w14:paraId="03E0BF11" w14:textId="17F8021D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14:paraId="600E9FF4" w14:textId="2075DB11" w:rsidR="008B0ACE" w:rsidRPr="00B21499" w:rsidRDefault="008B0ACE" w:rsidP="008B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2C1B36FF" w14:textId="6461EE6B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2B19A8EF" w14:textId="1C047782" w:rsidR="008B0ACE" w:rsidRPr="00B21499" w:rsidRDefault="008B0ACE" w:rsidP="008B0AC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14:paraId="12729991" w14:textId="72697AA2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pct"/>
          </w:tcPr>
          <w:p w14:paraId="517A00C1" w14:textId="539292D5" w:rsidR="008B0ACE" w:rsidRPr="00B21499" w:rsidRDefault="008B0ACE" w:rsidP="008B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ACE" w:rsidRPr="00B21499" w14:paraId="724DA255" w14:textId="77777777" w:rsidTr="008B0ACE">
        <w:tc>
          <w:tcPr>
            <w:tcW w:w="339" w:type="pct"/>
          </w:tcPr>
          <w:p w14:paraId="399C482C" w14:textId="30C6996D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0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5A0545A3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</w:t>
            </w:r>
          </w:p>
          <w:p w14:paraId="174D6BEA" w14:textId="77777777" w:rsidR="008B0ACE" w:rsidRPr="00B21499" w:rsidRDefault="008B0ACE" w:rsidP="008B0ACE">
            <w:pPr>
              <w:rPr>
                <w:b/>
                <w:bCs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ровье</w:t>
            </w:r>
          </w:p>
          <w:p w14:paraId="3B899734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7A69DA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39841DA0" w14:textId="239FA80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личество микроорганизмов при 30</w:t>
            </w:r>
            <w:r w:rsidRPr="00B21499">
              <w:rPr>
                <w:sz w:val="24"/>
                <w:szCs w:val="24"/>
                <w:vertAlign w:val="superscript"/>
              </w:rPr>
              <w:t>0</w:t>
            </w:r>
            <w:r w:rsidRPr="00B2149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017" w:type="pct"/>
            <w:vMerge w:val="restart"/>
          </w:tcPr>
          <w:p w14:paraId="48765FDE" w14:textId="77777777" w:rsidR="008B0ACE" w:rsidRPr="00B21499" w:rsidRDefault="008B0ACE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</w:t>
            </w:r>
          </w:p>
          <w:p w14:paraId="0048A922" w14:textId="77777777" w:rsidR="008B0ACE" w:rsidRPr="00B21499" w:rsidRDefault="008B0ACE" w:rsidP="00147F89">
            <w:pPr>
              <w:rPr>
                <w:sz w:val="24"/>
                <w:szCs w:val="24"/>
              </w:rPr>
            </w:pPr>
          </w:p>
          <w:p w14:paraId="7E8D3CE3" w14:textId="60FA076D" w:rsidR="008B0ACE" w:rsidRDefault="008B0ACE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0B65D1DF" w14:textId="77777777" w:rsidR="008B0ACE" w:rsidRPr="00B21499" w:rsidRDefault="008B0ACE" w:rsidP="00147F89">
            <w:pPr>
              <w:rPr>
                <w:sz w:val="24"/>
                <w:szCs w:val="24"/>
              </w:rPr>
            </w:pPr>
          </w:p>
          <w:p w14:paraId="5C310E2F" w14:textId="77777777" w:rsidR="008B0ACE" w:rsidRPr="00B21499" w:rsidRDefault="008B0ACE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1C71571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3280B7D" w14:textId="10B0EB2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5</w:t>
            </w:r>
          </w:p>
        </w:tc>
      </w:tr>
      <w:tr w:rsidR="008B0ACE" w:rsidRPr="00B21499" w14:paraId="6A8D42F9" w14:textId="77777777" w:rsidTr="008B0ACE">
        <w:tc>
          <w:tcPr>
            <w:tcW w:w="339" w:type="pct"/>
          </w:tcPr>
          <w:p w14:paraId="2759949C" w14:textId="4DF8BB5F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1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2A6F6B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8F6E3BA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43</w:t>
            </w:r>
          </w:p>
          <w:p w14:paraId="4A53C6B6" w14:textId="1A9915FE" w:rsidR="008B0ACE" w:rsidRPr="00B21499" w:rsidRDefault="008B0ACE" w:rsidP="008B0ACE">
            <w:pPr>
              <w:ind w:left="-109" w:right="-109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017" w:type="pct"/>
          </w:tcPr>
          <w:p w14:paraId="5D3EF712" w14:textId="0CF3FBC6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личество соматических клеток</w:t>
            </w:r>
          </w:p>
        </w:tc>
        <w:tc>
          <w:tcPr>
            <w:tcW w:w="1017" w:type="pct"/>
            <w:vMerge/>
          </w:tcPr>
          <w:p w14:paraId="53994E45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B5C9A03" w14:textId="3EFD0D4C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23453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5</w:t>
            </w:r>
          </w:p>
        </w:tc>
      </w:tr>
      <w:tr w:rsidR="008B0ACE" w:rsidRPr="00B21499" w14:paraId="06898C8B" w14:textId="77777777" w:rsidTr="008B0ACE">
        <w:tc>
          <w:tcPr>
            <w:tcW w:w="339" w:type="pct"/>
          </w:tcPr>
          <w:p w14:paraId="484F3B26" w14:textId="5A38FE02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2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29D01D7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C5C5132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7CA3DEED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Ингибирующие вещества</w:t>
            </w:r>
          </w:p>
        </w:tc>
        <w:tc>
          <w:tcPr>
            <w:tcW w:w="1017" w:type="pct"/>
            <w:vMerge/>
          </w:tcPr>
          <w:p w14:paraId="35AC1C5D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6C8F5C7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3454-2016</w:t>
            </w:r>
          </w:p>
        </w:tc>
      </w:tr>
      <w:tr w:rsidR="008B0ACE" w:rsidRPr="00B21499" w14:paraId="5708E984" w14:textId="77777777" w:rsidTr="008B0ACE">
        <w:tc>
          <w:tcPr>
            <w:tcW w:w="339" w:type="pct"/>
          </w:tcPr>
          <w:p w14:paraId="65E15B47" w14:textId="57756C0A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3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177A822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679E510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2.042</w:t>
            </w:r>
          </w:p>
        </w:tc>
        <w:tc>
          <w:tcPr>
            <w:tcW w:w="1017" w:type="pct"/>
          </w:tcPr>
          <w:p w14:paraId="7D555FF0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ода</w:t>
            </w:r>
          </w:p>
        </w:tc>
        <w:tc>
          <w:tcPr>
            <w:tcW w:w="1017" w:type="pct"/>
            <w:vMerge/>
          </w:tcPr>
          <w:p w14:paraId="4F4E852E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2580D75" w14:textId="070E8245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24065-80 п.2</w:t>
            </w:r>
          </w:p>
        </w:tc>
      </w:tr>
      <w:tr w:rsidR="008B0ACE" w:rsidRPr="00B21499" w14:paraId="156A41B6" w14:textId="77777777" w:rsidTr="008B0ACE">
        <w:tc>
          <w:tcPr>
            <w:tcW w:w="339" w:type="pct"/>
          </w:tcPr>
          <w:p w14:paraId="0BF346A5" w14:textId="4EBEA941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4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EE9EBA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F032D7B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2.042</w:t>
            </w:r>
          </w:p>
        </w:tc>
        <w:tc>
          <w:tcPr>
            <w:tcW w:w="1017" w:type="pct"/>
          </w:tcPr>
          <w:p w14:paraId="77F49528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Аммиак </w:t>
            </w:r>
          </w:p>
        </w:tc>
        <w:tc>
          <w:tcPr>
            <w:tcW w:w="1017" w:type="pct"/>
            <w:vMerge/>
          </w:tcPr>
          <w:p w14:paraId="7D0B18B0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DBF0D34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4066-80</w:t>
            </w:r>
          </w:p>
        </w:tc>
      </w:tr>
      <w:tr w:rsidR="008B0ACE" w:rsidRPr="00B21499" w14:paraId="162FF182" w14:textId="77777777" w:rsidTr="008B0ACE">
        <w:tc>
          <w:tcPr>
            <w:tcW w:w="339" w:type="pct"/>
          </w:tcPr>
          <w:p w14:paraId="286790FA" w14:textId="036FF27E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5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831809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1EFC6C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2.042</w:t>
            </w:r>
          </w:p>
        </w:tc>
        <w:tc>
          <w:tcPr>
            <w:tcW w:w="1017" w:type="pct"/>
          </w:tcPr>
          <w:p w14:paraId="55C66D5C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ерекись водорода</w:t>
            </w:r>
          </w:p>
        </w:tc>
        <w:tc>
          <w:tcPr>
            <w:tcW w:w="1017" w:type="pct"/>
            <w:vMerge/>
          </w:tcPr>
          <w:p w14:paraId="385E501E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53465BE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4067-80</w:t>
            </w:r>
          </w:p>
        </w:tc>
      </w:tr>
      <w:tr w:rsidR="008B0ACE" w:rsidRPr="00B21499" w14:paraId="2F6CBDF2" w14:textId="77777777" w:rsidTr="008B0ACE">
        <w:tc>
          <w:tcPr>
            <w:tcW w:w="339" w:type="pct"/>
          </w:tcPr>
          <w:p w14:paraId="4850C6A4" w14:textId="78B67102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6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5DE1672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B40353E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52</w:t>
            </w:r>
          </w:p>
          <w:p w14:paraId="594743B8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1DFDCC87" w14:textId="52A8526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сухого обезжиренного вещества</w:t>
            </w:r>
          </w:p>
        </w:tc>
        <w:tc>
          <w:tcPr>
            <w:tcW w:w="1017" w:type="pct"/>
            <w:vMerge/>
          </w:tcPr>
          <w:p w14:paraId="2C9C12FD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A91335F" w14:textId="1E6E223F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6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8B0ACE" w:rsidRPr="00B21499" w14:paraId="13C6A426" w14:textId="77777777" w:rsidTr="008B0ACE">
        <w:tc>
          <w:tcPr>
            <w:tcW w:w="339" w:type="pct"/>
          </w:tcPr>
          <w:p w14:paraId="79BFBF42" w14:textId="0A1A647F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7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C1938B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EA1BA7D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4535EC4C" w14:textId="022482CA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1017" w:type="pct"/>
            <w:vMerge/>
          </w:tcPr>
          <w:p w14:paraId="40B6EF2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502B42B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2642-2015</w:t>
            </w:r>
          </w:p>
        </w:tc>
      </w:tr>
      <w:tr w:rsidR="008B0ACE" w:rsidRPr="00B21499" w14:paraId="103C7582" w14:textId="77777777" w:rsidTr="008B0ACE">
        <w:trPr>
          <w:trHeight w:val="232"/>
        </w:trPr>
        <w:tc>
          <w:tcPr>
            <w:tcW w:w="339" w:type="pct"/>
          </w:tcPr>
          <w:p w14:paraId="46940711" w14:textId="318E1EE6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8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7DFF90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6618A4A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0702FF52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Хлорамфеникол</w:t>
            </w:r>
          </w:p>
          <w:p w14:paraId="1FDAB373" w14:textId="4DBA1FD4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</w:t>
            </w:r>
            <w:proofErr w:type="spellStart"/>
            <w:r w:rsidRPr="00B21499">
              <w:rPr>
                <w:sz w:val="24"/>
                <w:szCs w:val="24"/>
              </w:rPr>
              <w:t>левомицитин</w:t>
            </w:r>
            <w:proofErr w:type="spellEnd"/>
            <w:r w:rsidRPr="00B21499">
              <w:rPr>
                <w:sz w:val="24"/>
                <w:szCs w:val="24"/>
              </w:rPr>
              <w:t>)</w:t>
            </w:r>
          </w:p>
        </w:tc>
        <w:tc>
          <w:tcPr>
            <w:tcW w:w="1017" w:type="pct"/>
            <w:vMerge/>
          </w:tcPr>
          <w:p w14:paraId="2422FCB3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D452229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2436-2015</w:t>
            </w:r>
          </w:p>
        </w:tc>
      </w:tr>
      <w:tr w:rsidR="008B0ACE" w:rsidRPr="00B21499" w14:paraId="6B6B9A64" w14:textId="77777777" w:rsidTr="008B0ACE">
        <w:tc>
          <w:tcPr>
            <w:tcW w:w="339" w:type="pct"/>
          </w:tcPr>
          <w:p w14:paraId="7A74C461" w14:textId="34443153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9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C9EBA5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0608F2D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336181E6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етрациклин</w:t>
            </w:r>
          </w:p>
        </w:tc>
        <w:tc>
          <w:tcPr>
            <w:tcW w:w="1017" w:type="pct"/>
            <w:vMerge/>
          </w:tcPr>
          <w:p w14:paraId="3EC11225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FE1FB1F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3951-2015</w:t>
            </w:r>
          </w:p>
        </w:tc>
      </w:tr>
      <w:tr w:rsidR="008B0ACE" w:rsidRPr="00B21499" w14:paraId="46CB17BE" w14:textId="77777777" w:rsidTr="008B0ACE">
        <w:tc>
          <w:tcPr>
            <w:tcW w:w="339" w:type="pct"/>
          </w:tcPr>
          <w:p w14:paraId="1A0EEF22" w14:textId="372519D7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0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9F8A81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566CA6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05930FC6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Метронидазол</w:t>
            </w:r>
            <w:proofErr w:type="spellEnd"/>
            <w:r w:rsidRPr="00B21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vMerge/>
          </w:tcPr>
          <w:p w14:paraId="75D0CEE1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9D9788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5335-2015</w:t>
            </w:r>
          </w:p>
        </w:tc>
      </w:tr>
      <w:tr w:rsidR="008B0ACE" w:rsidRPr="00B21499" w14:paraId="495E8AF3" w14:textId="77777777" w:rsidTr="008B0ACE">
        <w:tc>
          <w:tcPr>
            <w:tcW w:w="339" w:type="pct"/>
          </w:tcPr>
          <w:p w14:paraId="785ABDF8" w14:textId="255D1B08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1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C36CD27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D6926F5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76088461" w14:textId="382B8B49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щее количество спор </w:t>
            </w:r>
            <w:proofErr w:type="spellStart"/>
            <w:r w:rsidRPr="00B21499">
              <w:rPr>
                <w:sz w:val="24"/>
                <w:szCs w:val="24"/>
              </w:rPr>
              <w:t>мезофильных</w:t>
            </w:r>
            <w:proofErr w:type="spellEnd"/>
            <w:r w:rsidRPr="00B21499">
              <w:rPr>
                <w:sz w:val="24"/>
                <w:szCs w:val="24"/>
              </w:rPr>
              <w:t xml:space="preserve"> анаэробных </w:t>
            </w:r>
            <w:proofErr w:type="spellStart"/>
            <w:r w:rsidRPr="00B21499">
              <w:rPr>
                <w:sz w:val="24"/>
                <w:szCs w:val="24"/>
              </w:rPr>
              <w:t>лактатсбраживающих</w:t>
            </w:r>
            <w:proofErr w:type="spellEnd"/>
            <w:r w:rsidRPr="00B21499">
              <w:rPr>
                <w:sz w:val="24"/>
                <w:szCs w:val="24"/>
              </w:rPr>
              <w:t xml:space="preserve"> бактерий</w:t>
            </w:r>
          </w:p>
        </w:tc>
        <w:tc>
          <w:tcPr>
            <w:tcW w:w="1017" w:type="pct"/>
            <w:vMerge/>
          </w:tcPr>
          <w:p w14:paraId="3FCB7559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B61B7C3" w14:textId="6F2B445C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012-201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7</w:t>
            </w:r>
          </w:p>
          <w:p w14:paraId="6ED3AB46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</w:tr>
      <w:tr w:rsidR="008B0ACE" w:rsidRPr="00B21499" w14:paraId="4E71CB04" w14:textId="77777777" w:rsidTr="008B0ACE">
        <w:tc>
          <w:tcPr>
            <w:tcW w:w="339" w:type="pct"/>
          </w:tcPr>
          <w:p w14:paraId="4B05631E" w14:textId="7FE2D825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2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8B863BF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4D754CD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13DD2214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ычужно бродильная проба</w:t>
            </w:r>
          </w:p>
        </w:tc>
        <w:tc>
          <w:tcPr>
            <w:tcW w:w="1017" w:type="pct"/>
            <w:vMerge/>
          </w:tcPr>
          <w:p w14:paraId="2571186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CAA5B00" w14:textId="3C7C3E3D" w:rsidR="008B0ACE" w:rsidRPr="00B21499" w:rsidRDefault="008B0ACE" w:rsidP="002F0407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 w:rsidR="00EB64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п.8</w:t>
            </w:r>
            <w:r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2</w:t>
            </w:r>
          </w:p>
        </w:tc>
      </w:tr>
      <w:tr w:rsidR="008B0ACE" w:rsidRPr="00B21499" w14:paraId="53B40B06" w14:textId="77777777" w:rsidTr="008B0ACE">
        <w:tc>
          <w:tcPr>
            <w:tcW w:w="339" w:type="pct"/>
          </w:tcPr>
          <w:p w14:paraId="7E86453F" w14:textId="3C8B0644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3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01B7834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8DF0F2D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6055F23C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роба на брожение</w:t>
            </w:r>
          </w:p>
        </w:tc>
        <w:tc>
          <w:tcPr>
            <w:tcW w:w="1017" w:type="pct"/>
            <w:vMerge/>
          </w:tcPr>
          <w:p w14:paraId="5C3ADB8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905EF24" w14:textId="210381F1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EB64F6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</w:t>
            </w:r>
            <w:r w:rsidR="00EB64F6"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4.3</w:t>
            </w:r>
          </w:p>
        </w:tc>
      </w:tr>
      <w:tr w:rsidR="002F0407" w:rsidRPr="00B21499" w14:paraId="16A90D2B" w14:textId="77777777" w:rsidTr="008B0ACE">
        <w:tc>
          <w:tcPr>
            <w:tcW w:w="339" w:type="pct"/>
          </w:tcPr>
          <w:p w14:paraId="681DBFB4" w14:textId="77777777" w:rsidR="002F0407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</w:t>
            </w:r>
          </w:p>
          <w:p w14:paraId="3D17C1F1" w14:textId="150FF4CC" w:rsidR="00F72B7A" w:rsidRPr="00B21499" w:rsidRDefault="00F72B7A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53780F72" w14:textId="77777777" w:rsidR="002F0407" w:rsidRPr="00B21499" w:rsidRDefault="002F0407" w:rsidP="008B0ACE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питьевое.</w:t>
            </w:r>
          </w:p>
          <w:p w14:paraId="3FF55A89" w14:textId="77777777" w:rsidR="002F0407" w:rsidRPr="00B21499" w:rsidRDefault="002F0407" w:rsidP="008B0ACE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коровье «Вкусное» пастеризованное</w:t>
            </w:r>
          </w:p>
          <w:p w14:paraId="429F169B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33142B" w14:textId="77777777" w:rsidR="002F0407" w:rsidRPr="00B21499" w:rsidRDefault="002F0407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7E99A9FB" w14:textId="77777777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  <w:p w14:paraId="681B05D5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</w:tcPr>
          <w:p w14:paraId="6FBB9BC3" w14:textId="77777777" w:rsidR="002F0407" w:rsidRPr="00B21499" w:rsidRDefault="002F0407" w:rsidP="00147F89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</w:p>
          <w:p w14:paraId="740066EF" w14:textId="77777777" w:rsidR="002F0407" w:rsidRDefault="002F0407" w:rsidP="00147F89">
            <w:pPr>
              <w:rPr>
                <w:sz w:val="24"/>
                <w:szCs w:val="24"/>
              </w:rPr>
            </w:pPr>
          </w:p>
          <w:p w14:paraId="35A97A6A" w14:textId="088BBDE3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У РБ 100722175.006 -2001 </w:t>
            </w:r>
          </w:p>
          <w:p w14:paraId="3082AE80" w14:textId="77777777" w:rsidR="002F0407" w:rsidRDefault="002F0407" w:rsidP="00147F89">
            <w:pPr>
              <w:rPr>
                <w:sz w:val="24"/>
                <w:szCs w:val="24"/>
              </w:rPr>
            </w:pPr>
          </w:p>
          <w:p w14:paraId="61CC4114" w14:textId="4E79C4E0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775A6471" w14:textId="77777777" w:rsidR="002F0407" w:rsidRDefault="002F0407" w:rsidP="00147F89">
            <w:pPr>
              <w:rPr>
                <w:sz w:val="24"/>
                <w:szCs w:val="24"/>
              </w:rPr>
            </w:pPr>
          </w:p>
          <w:p w14:paraId="1A2772C1" w14:textId="5733C005" w:rsidR="002F0407" w:rsidRPr="00B21499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  документация  </w:t>
            </w:r>
          </w:p>
          <w:p w14:paraId="766A19B2" w14:textId="77777777" w:rsidR="002F0407" w:rsidRPr="00B21499" w:rsidRDefault="002F0407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FF67E00" w14:textId="7391C8A4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п.3.4</w:t>
            </w:r>
          </w:p>
          <w:p w14:paraId="3E4C9F04" w14:textId="456BAD08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036-97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2</w:t>
            </w:r>
          </w:p>
          <w:p w14:paraId="1C7D2E34" w14:textId="6FED134C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1879E092" w14:textId="04B596ED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</w:tc>
      </w:tr>
      <w:tr w:rsidR="002F0407" w:rsidRPr="00B21499" w14:paraId="53C2FFE5" w14:textId="77777777" w:rsidTr="008B0ACE">
        <w:tc>
          <w:tcPr>
            <w:tcW w:w="339" w:type="pct"/>
          </w:tcPr>
          <w:p w14:paraId="6E6AF313" w14:textId="202EE04C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7FC128C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C60350A" w14:textId="77777777" w:rsidR="002F0407" w:rsidRPr="00B21499" w:rsidRDefault="002F0407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15D5BC5C" w14:textId="519CC4DB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1AAFC4BE" w14:textId="6565227D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/>
          </w:tcPr>
          <w:p w14:paraId="641B61D9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9859DD9" w14:textId="37C36A1C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  <w:r>
              <w:rPr>
                <w:sz w:val="24"/>
                <w:szCs w:val="24"/>
              </w:rPr>
              <w:t>,</w:t>
            </w:r>
          </w:p>
          <w:p w14:paraId="66054367" w14:textId="27C7D1AC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п.7.2, 7.3</w:t>
            </w:r>
          </w:p>
          <w:p w14:paraId="25D0BBD7" w14:textId="00306A1A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00722175.006-2001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6</w:t>
            </w:r>
          </w:p>
        </w:tc>
      </w:tr>
      <w:tr w:rsidR="002F0407" w:rsidRPr="00B21499" w14:paraId="104BA1E9" w14:textId="77777777" w:rsidTr="008B0ACE">
        <w:tc>
          <w:tcPr>
            <w:tcW w:w="339" w:type="pct"/>
          </w:tcPr>
          <w:p w14:paraId="7ADFD765" w14:textId="13402264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8572A69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302ED90" w14:textId="77777777" w:rsidR="002F0407" w:rsidRPr="00B21499" w:rsidRDefault="002F0407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62608B0C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1017" w:type="pct"/>
            <w:vMerge/>
          </w:tcPr>
          <w:p w14:paraId="2CC32E1E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6CCF7CF" w14:textId="5C6326C2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.2.1</w:t>
            </w:r>
          </w:p>
        </w:tc>
      </w:tr>
      <w:tr w:rsidR="002F0407" w:rsidRPr="00B21499" w14:paraId="6ED29F5D" w14:textId="77777777" w:rsidTr="008B0ACE">
        <w:tc>
          <w:tcPr>
            <w:tcW w:w="339" w:type="pct"/>
          </w:tcPr>
          <w:p w14:paraId="408F15BA" w14:textId="1E740A68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C414F3F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089F317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1</w:t>
            </w:r>
          </w:p>
        </w:tc>
        <w:tc>
          <w:tcPr>
            <w:tcW w:w="1017" w:type="pct"/>
          </w:tcPr>
          <w:p w14:paraId="473F6C9B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1017" w:type="pct"/>
            <w:vMerge/>
          </w:tcPr>
          <w:p w14:paraId="67365970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B120EE8" w14:textId="62D2CCF9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  <w:tr w:rsidR="002F0407" w:rsidRPr="00B21499" w14:paraId="7C05160B" w14:textId="77777777" w:rsidTr="008B0ACE">
        <w:tc>
          <w:tcPr>
            <w:tcW w:w="339" w:type="pct"/>
          </w:tcPr>
          <w:p w14:paraId="21389EC2" w14:textId="64BFF479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42F4894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5000FE8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1E6F35B0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ислотность</w:t>
            </w:r>
          </w:p>
        </w:tc>
        <w:tc>
          <w:tcPr>
            <w:tcW w:w="1017" w:type="pct"/>
            <w:vMerge/>
          </w:tcPr>
          <w:p w14:paraId="2B6B64E6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20A9BBA" w14:textId="4C0E5548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4-92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2F0407" w:rsidRPr="00B21499" w14:paraId="76973505" w14:textId="77777777" w:rsidTr="008B0ACE">
        <w:tc>
          <w:tcPr>
            <w:tcW w:w="339" w:type="pct"/>
          </w:tcPr>
          <w:p w14:paraId="6A2B9E47" w14:textId="3312A4BE" w:rsidR="002F0407" w:rsidRPr="00B21499" w:rsidRDefault="002F0407" w:rsidP="00EB64F6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663F46B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A4728D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6CB8894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ухое обезжиренное вещество</w:t>
            </w:r>
          </w:p>
        </w:tc>
        <w:tc>
          <w:tcPr>
            <w:tcW w:w="1017" w:type="pct"/>
            <w:vMerge/>
          </w:tcPr>
          <w:p w14:paraId="39436B2F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A73C69C" w14:textId="5CEA896A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6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2F0407" w:rsidRPr="00B21499" w14:paraId="243D681C" w14:textId="77777777" w:rsidTr="008B0ACE">
        <w:tc>
          <w:tcPr>
            <w:tcW w:w="339" w:type="pct"/>
          </w:tcPr>
          <w:p w14:paraId="21DA05AB" w14:textId="6D46DE3E" w:rsidR="002F0407" w:rsidRPr="00B21499" w:rsidRDefault="002F0407" w:rsidP="00EB64F6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418268C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D8B8FE4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53</w:t>
            </w:r>
          </w:p>
        </w:tc>
        <w:tc>
          <w:tcPr>
            <w:tcW w:w="1017" w:type="pct"/>
          </w:tcPr>
          <w:p w14:paraId="1E1BFF2A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епень чистоты</w:t>
            </w:r>
          </w:p>
        </w:tc>
        <w:tc>
          <w:tcPr>
            <w:tcW w:w="1017" w:type="pct"/>
            <w:vMerge/>
          </w:tcPr>
          <w:p w14:paraId="33189FF0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2BC7E12" w14:textId="77777777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8218-89</w:t>
            </w:r>
          </w:p>
        </w:tc>
      </w:tr>
      <w:tr w:rsidR="002F0407" w:rsidRPr="00B21499" w14:paraId="561145C9" w14:textId="77777777" w:rsidTr="008B0ACE">
        <w:tc>
          <w:tcPr>
            <w:tcW w:w="339" w:type="pct"/>
          </w:tcPr>
          <w:p w14:paraId="63225FFD" w14:textId="52C8ECD4" w:rsidR="002F0407" w:rsidRPr="00B21499" w:rsidRDefault="002F0407" w:rsidP="002F0407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8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8C952BD" w14:textId="77777777" w:rsidR="002F0407" w:rsidRPr="00B21499" w:rsidRDefault="002F0407" w:rsidP="002F040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E77F0BB" w14:textId="32DCA830" w:rsidR="002F0407" w:rsidRPr="00B21499" w:rsidRDefault="002F0407" w:rsidP="002F0407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>
              <w:rPr>
                <w:sz w:val="24"/>
                <w:szCs w:val="24"/>
              </w:rPr>
              <w:t>29.145</w:t>
            </w:r>
          </w:p>
        </w:tc>
        <w:tc>
          <w:tcPr>
            <w:tcW w:w="1017" w:type="pct"/>
          </w:tcPr>
          <w:p w14:paraId="7A5B0820" w14:textId="739FAF85" w:rsidR="002F0407" w:rsidRPr="00B21499" w:rsidRDefault="002F0407" w:rsidP="002F0407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1017" w:type="pct"/>
            <w:vMerge/>
          </w:tcPr>
          <w:p w14:paraId="1153BDCC" w14:textId="77777777" w:rsidR="002F0407" w:rsidRPr="00B21499" w:rsidRDefault="002F0407" w:rsidP="002F040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4A4EC7C" w14:textId="1E4F2C6A" w:rsidR="002F0407" w:rsidRPr="00B21499" w:rsidRDefault="002F0407" w:rsidP="002F0407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754-85</w:t>
            </w:r>
          </w:p>
        </w:tc>
      </w:tr>
      <w:tr w:rsidR="002F0407" w:rsidRPr="00B21499" w14:paraId="79A3D52A" w14:textId="77777777" w:rsidTr="008B0ACE">
        <w:tc>
          <w:tcPr>
            <w:tcW w:w="339" w:type="pct"/>
          </w:tcPr>
          <w:p w14:paraId="45103E6C" w14:textId="0132680C" w:rsidR="002F0407" w:rsidRPr="00B21499" w:rsidRDefault="002F0407" w:rsidP="002F0407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9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B37869C" w14:textId="77777777" w:rsidR="002F0407" w:rsidRPr="00B21499" w:rsidRDefault="002F0407" w:rsidP="002F040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C33CC30" w14:textId="501D686B" w:rsidR="002F0407" w:rsidRPr="00B21499" w:rsidRDefault="002F0407" w:rsidP="002F0407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2.042</w:t>
            </w:r>
          </w:p>
        </w:tc>
        <w:tc>
          <w:tcPr>
            <w:tcW w:w="1017" w:type="pct"/>
          </w:tcPr>
          <w:p w14:paraId="2A2D2C26" w14:textId="133BA851" w:rsidR="002F0407" w:rsidRPr="00B21499" w:rsidRDefault="002F0407" w:rsidP="002F0407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Фосфатаза </w:t>
            </w:r>
          </w:p>
        </w:tc>
        <w:tc>
          <w:tcPr>
            <w:tcW w:w="1017" w:type="pct"/>
            <w:vMerge/>
          </w:tcPr>
          <w:p w14:paraId="22037810" w14:textId="77777777" w:rsidR="002F0407" w:rsidRPr="00B21499" w:rsidRDefault="002F0407" w:rsidP="002F040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A21B183" w14:textId="5E67A012" w:rsidR="002F0407" w:rsidRPr="00B21499" w:rsidRDefault="002F0407" w:rsidP="002F0407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3623-2015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</w:t>
            </w:r>
          </w:p>
        </w:tc>
      </w:tr>
    </w:tbl>
    <w:p w14:paraId="78CF86F0" w14:textId="77777777" w:rsidR="00EB64F6" w:rsidRDefault="00EB64F6">
      <w:pPr>
        <w:sectPr w:rsidR="00EB64F6" w:rsidSect="00EB64F6">
          <w:headerReference w:type="first" r:id="rId12"/>
          <w:pgSz w:w="11906" w:h="16838"/>
          <w:pgMar w:top="1134" w:right="454" w:bottom="709" w:left="1701" w:header="709" w:footer="412" w:gutter="0"/>
          <w:cols w:space="708"/>
          <w:titlePg/>
          <w:docGrid w:linePitch="360"/>
        </w:sectPr>
      </w:pPr>
    </w:p>
    <w:p w14:paraId="750C7E42" w14:textId="55EABAA6" w:rsidR="00EB64F6" w:rsidRDefault="00EB64F6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266"/>
        <w:gridCol w:w="2233"/>
      </w:tblGrid>
      <w:tr w:rsidR="00147F89" w:rsidRPr="00B21499" w14:paraId="223A5D98" w14:textId="77777777" w:rsidTr="00DE68C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01A" w14:textId="77777777" w:rsidR="00147F89" w:rsidRPr="00B21499" w:rsidRDefault="00147F89" w:rsidP="00147F89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0D4" w14:textId="77777777" w:rsidR="00147F89" w:rsidRPr="00B21499" w:rsidRDefault="00147F89" w:rsidP="00147F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560" w14:textId="77777777" w:rsidR="00147F89" w:rsidRPr="00B21499" w:rsidRDefault="00147F89" w:rsidP="0014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DFB" w14:textId="77777777" w:rsidR="00147F89" w:rsidRPr="00B21499" w:rsidRDefault="00147F89" w:rsidP="00147F89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250" w14:textId="77777777" w:rsidR="00147F89" w:rsidRPr="00B21499" w:rsidRDefault="00147F89" w:rsidP="0014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F85" w14:textId="77777777" w:rsidR="00147F89" w:rsidRPr="00B21499" w:rsidRDefault="00147F89" w:rsidP="0014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0407" w:rsidRPr="00B21499" w14:paraId="53E1C7E9" w14:textId="77777777" w:rsidTr="00DE68CC">
        <w:trPr>
          <w:trHeight w:val="146"/>
        </w:trPr>
        <w:tc>
          <w:tcPr>
            <w:tcW w:w="339" w:type="pct"/>
          </w:tcPr>
          <w:p w14:paraId="62CFBF67" w14:textId="05CE3E79" w:rsidR="002F0407" w:rsidRPr="00B21499" w:rsidRDefault="002F0407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0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56EECC53" w14:textId="77777777" w:rsidR="002F0407" w:rsidRPr="00B21499" w:rsidRDefault="002F0407" w:rsidP="00147F89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питьевое.</w:t>
            </w:r>
          </w:p>
          <w:p w14:paraId="22217A4D" w14:textId="77777777" w:rsidR="002F0407" w:rsidRPr="00B21499" w:rsidRDefault="002F0407" w:rsidP="00147F89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коровье «Вкусное» пастеризованное</w:t>
            </w:r>
          </w:p>
          <w:p w14:paraId="795D8FE5" w14:textId="77777777" w:rsidR="002F0407" w:rsidRPr="00B21499" w:rsidRDefault="002F0407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5663FAD" w14:textId="01CDB369" w:rsidR="002F0407" w:rsidRPr="00B21499" w:rsidRDefault="002F0407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0EA59084" w14:textId="78925637" w:rsidR="002F0407" w:rsidRPr="00B21499" w:rsidRDefault="002F0407" w:rsidP="00084A4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одержание витамина «С»</w:t>
            </w:r>
          </w:p>
        </w:tc>
        <w:tc>
          <w:tcPr>
            <w:tcW w:w="1084" w:type="pct"/>
            <w:vMerge w:val="restart"/>
          </w:tcPr>
          <w:p w14:paraId="02E49EBC" w14:textId="77777777" w:rsidR="002F0407" w:rsidRPr="00B21499" w:rsidRDefault="002F0407" w:rsidP="00147F89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</w:p>
          <w:p w14:paraId="79047CF5" w14:textId="77777777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У РБ 100722175.006 -2001 </w:t>
            </w:r>
          </w:p>
          <w:p w14:paraId="3290FA55" w14:textId="77777777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00A5C211" w14:textId="6398B8A7" w:rsidR="002F0407" w:rsidRPr="00B21499" w:rsidRDefault="002F0407" w:rsidP="00084A4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  документация </w:t>
            </w:r>
          </w:p>
        </w:tc>
        <w:tc>
          <w:tcPr>
            <w:tcW w:w="1068" w:type="pct"/>
          </w:tcPr>
          <w:p w14:paraId="7212BCCC" w14:textId="4245E335" w:rsidR="002F0407" w:rsidRPr="00B21499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7047-55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р.3</w:t>
            </w:r>
          </w:p>
        </w:tc>
      </w:tr>
      <w:tr w:rsidR="00147F89" w:rsidRPr="00B21499" w14:paraId="5626F1E7" w14:textId="77777777" w:rsidTr="00DE68CC">
        <w:tc>
          <w:tcPr>
            <w:tcW w:w="339" w:type="pct"/>
          </w:tcPr>
          <w:p w14:paraId="68F7BC98" w14:textId="543F5E94" w:rsidR="00147F89" w:rsidRPr="00B21499" w:rsidRDefault="00147F89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1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30AF3CE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637DE7B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385EFAD0" w14:textId="77777777" w:rsidR="00147F89" w:rsidRPr="00B21499" w:rsidRDefault="00147F89" w:rsidP="00084A4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84" w:type="pct"/>
            <w:vMerge/>
          </w:tcPr>
          <w:p w14:paraId="2EC8DE25" w14:textId="77777777" w:rsidR="00147F89" w:rsidRPr="00B21499" w:rsidRDefault="00147F89" w:rsidP="00147F89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6AFF1073" w14:textId="0B4C38F0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084A43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6</w:t>
            </w:r>
          </w:p>
        </w:tc>
      </w:tr>
      <w:tr w:rsidR="00147F89" w:rsidRPr="00B21499" w14:paraId="4ABF608F" w14:textId="77777777" w:rsidTr="00DE68CC">
        <w:tc>
          <w:tcPr>
            <w:tcW w:w="339" w:type="pct"/>
          </w:tcPr>
          <w:p w14:paraId="2F1B1AF0" w14:textId="1E1C4910" w:rsidR="00147F89" w:rsidRPr="00B21499" w:rsidRDefault="00147F89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DE531DE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CB6F2D5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4786444E" w14:textId="4AC9D6A5" w:rsidR="00147F89" w:rsidRPr="00084A43" w:rsidRDefault="00147F89" w:rsidP="00084A43">
            <w:pPr>
              <w:rPr>
                <w:sz w:val="24"/>
                <w:szCs w:val="24"/>
              </w:rPr>
            </w:pPr>
            <w:proofErr w:type="spellStart"/>
            <w:r w:rsidRPr="00084A43">
              <w:rPr>
                <w:sz w:val="24"/>
                <w:szCs w:val="24"/>
              </w:rPr>
              <w:t>Мезофильные</w:t>
            </w:r>
            <w:proofErr w:type="spellEnd"/>
            <w:r w:rsidRPr="00084A43">
              <w:rPr>
                <w:sz w:val="24"/>
                <w:szCs w:val="24"/>
              </w:rPr>
              <w:t xml:space="preserve"> </w:t>
            </w:r>
            <w:r w:rsidR="00084A43" w:rsidRPr="00084A43">
              <w:rPr>
                <w:sz w:val="24"/>
                <w:szCs w:val="24"/>
              </w:rPr>
              <w:t>а</w:t>
            </w:r>
            <w:r w:rsidRPr="00084A43">
              <w:rPr>
                <w:sz w:val="24"/>
                <w:szCs w:val="24"/>
              </w:rPr>
              <w:t>эробные и факультативно-анаэробные микроорганизмы</w:t>
            </w:r>
          </w:p>
        </w:tc>
        <w:tc>
          <w:tcPr>
            <w:tcW w:w="1084" w:type="pct"/>
            <w:vMerge/>
          </w:tcPr>
          <w:p w14:paraId="04F730EB" w14:textId="77777777" w:rsidR="00147F89" w:rsidRPr="00B21499" w:rsidRDefault="00147F89" w:rsidP="00147F89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A1C4CEA" w14:textId="0630F7CD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084A43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5</w:t>
            </w:r>
          </w:p>
        </w:tc>
      </w:tr>
      <w:tr w:rsidR="00147F89" w:rsidRPr="00B21499" w14:paraId="49294AD9" w14:textId="77777777" w:rsidTr="00DE68CC">
        <w:tc>
          <w:tcPr>
            <w:tcW w:w="339" w:type="pct"/>
          </w:tcPr>
          <w:p w14:paraId="2AE82697" w14:textId="3E2BB79D" w:rsidR="00147F89" w:rsidRPr="00B21499" w:rsidRDefault="00147F89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71D4420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CB4E3A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29.040</w:t>
            </w:r>
          </w:p>
        </w:tc>
        <w:tc>
          <w:tcPr>
            <w:tcW w:w="1017" w:type="pct"/>
          </w:tcPr>
          <w:p w14:paraId="1A84CF4E" w14:textId="77777777" w:rsidR="00147F89" w:rsidRPr="00B21499" w:rsidRDefault="00147F89" w:rsidP="00084A43">
            <w:pPr>
              <w:ind w:left="3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оминальный объем</w:t>
            </w:r>
          </w:p>
          <w:p w14:paraId="74119AB5" w14:textId="77777777" w:rsidR="00147F89" w:rsidRPr="00B21499" w:rsidRDefault="00147F89" w:rsidP="00084A43">
            <w:pPr>
              <w:ind w:left="31" w:right="-84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14:paraId="6268F482" w14:textId="77777777" w:rsidR="00147F89" w:rsidRPr="00B21499" w:rsidRDefault="00147F89" w:rsidP="00147F89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14DB7F3" w14:textId="3C579474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  <w:r w:rsidR="00084A43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5</w:t>
            </w:r>
          </w:p>
          <w:p w14:paraId="6D96B1A0" w14:textId="3C11D0A6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084A43">
              <w:rPr>
                <w:sz w:val="24"/>
                <w:szCs w:val="24"/>
              </w:rPr>
              <w:t>,</w:t>
            </w:r>
            <w:r w:rsidR="00A224F0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п.2.23</w:t>
            </w:r>
          </w:p>
        </w:tc>
      </w:tr>
      <w:tr w:rsidR="00147F89" w:rsidRPr="00B21499" w14:paraId="1DFC5EB6" w14:textId="77777777" w:rsidTr="00DE68CC">
        <w:tc>
          <w:tcPr>
            <w:tcW w:w="339" w:type="pct"/>
          </w:tcPr>
          <w:p w14:paraId="5C948EFB" w14:textId="2E2FE2D8" w:rsidR="00147F89" w:rsidRPr="00B21499" w:rsidRDefault="00084A43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7F89" w:rsidRPr="00B21499">
              <w:rPr>
                <w:sz w:val="24"/>
                <w:szCs w:val="24"/>
              </w:rPr>
              <w:t>.1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</w:tcPr>
          <w:p w14:paraId="4A3E2A8B" w14:textId="77777777" w:rsidR="00147F89" w:rsidRPr="00B21499" w:rsidRDefault="00147F89" w:rsidP="00147F89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ищевые продукты:</w:t>
            </w:r>
          </w:p>
          <w:p w14:paraId="7B7B741E" w14:textId="77777777" w:rsidR="00147F89" w:rsidRDefault="00084A43" w:rsidP="00147F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084A43">
              <w:rPr>
                <w:sz w:val="24"/>
                <w:szCs w:val="24"/>
              </w:rPr>
              <w:t>олоко и цельномолочная продукция</w:t>
            </w:r>
            <w:r>
              <w:rPr>
                <w:sz w:val="24"/>
                <w:szCs w:val="24"/>
              </w:rPr>
              <w:t>;</w:t>
            </w:r>
          </w:p>
          <w:p w14:paraId="4DF2FDE6" w14:textId="300BB99C" w:rsidR="00084A43" w:rsidRPr="00084A43" w:rsidRDefault="00084A43" w:rsidP="00147F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4A43">
              <w:rPr>
                <w:sz w:val="24"/>
                <w:szCs w:val="24"/>
              </w:rPr>
              <w:t>сыры сычуж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14:paraId="5AF59C9B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4.125</w:t>
            </w:r>
          </w:p>
          <w:p w14:paraId="1B85D222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77DB246F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2D11BE78" w14:textId="77777777" w:rsidR="00147F89" w:rsidRPr="00B21499" w:rsidRDefault="00147F89" w:rsidP="00084A43">
            <w:pPr>
              <w:ind w:left="3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ъемная (удельная) активность  </w:t>
            </w:r>
          </w:p>
          <w:p w14:paraId="1CC4DD15" w14:textId="77777777" w:rsidR="00147F89" w:rsidRPr="00B21499" w:rsidRDefault="00147F89" w:rsidP="00084A43">
            <w:pPr>
              <w:ind w:left="31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цезия-137</w:t>
            </w:r>
          </w:p>
        </w:tc>
        <w:tc>
          <w:tcPr>
            <w:tcW w:w="1084" w:type="pct"/>
          </w:tcPr>
          <w:p w14:paraId="47624027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Н 10-117-99</w:t>
            </w:r>
          </w:p>
          <w:p w14:paraId="1F43E3A0" w14:textId="14F45C18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РДУ</w:t>
            </w:r>
            <w:r w:rsidR="00084A43"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99)</w:t>
            </w:r>
          </w:p>
        </w:tc>
        <w:tc>
          <w:tcPr>
            <w:tcW w:w="1068" w:type="pct"/>
          </w:tcPr>
          <w:p w14:paraId="0A80213C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79-95</w:t>
            </w:r>
          </w:p>
          <w:p w14:paraId="70879F6F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14-94</w:t>
            </w:r>
          </w:p>
        </w:tc>
      </w:tr>
      <w:tr w:rsidR="00147F89" w:rsidRPr="00B21499" w14:paraId="3791AD92" w14:textId="77777777" w:rsidTr="00DE68CC">
        <w:trPr>
          <w:trHeight w:val="2959"/>
        </w:trPr>
        <w:tc>
          <w:tcPr>
            <w:tcW w:w="339" w:type="pct"/>
          </w:tcPr>
          <w:p w14:paraId="75CA297B" w14:textId="7E1E4604" w:rsidR="00147F89" w:rsidRPr="00B21499" w:rsidRDefault="00084A43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7F89" w:rsidRPr="00B21499">
              <w:rPr>
                <w:sz w:val="24"/>
                <w:szCs w:val="24"/>
              </w:rPr>
              <w:t>.1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</w:tcPr>
          <w:p w14:paraId="79F735B9" w14:textId="078DC585" w:rsidR="00147F89" w:rsidRPr="00B21499" w:rsidRDefault="00147F89" w:rsidP="00084A43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ельскохозяйственное сырьё: молоко</w:t>
            </w:r>
          </w:p>
          <w:p w14:paraId="1BD4E462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14A45EA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4.125</w:t>
            </w:r>
          </w:p>
          <w:p w14:paraId="2968F255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3A2575EE" w14:textId="4FD46288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ъемная активность цезия-137</w:t>
            </w:r>
          </w:p>
        </w:tc>
        <w:tc>
          <w:tcPr>
            <w:tcW w:w="1084" w:type="pct"/>
          </w:tcPr>
          <w:p w14:paraId="4CEB3F92" w14:textId="18A2519B" w:rsidR="00147F89" w:rsidRPr="00084A43" w:rsidRDefault="00147F89" w:rsidP="00084A43">
            <w:pPr>
              <w:rPr>
                <w:sz w:val="24"/>
                <w:szCs w:val="24"/>
              </w:rPr>
            </w:pPr>
            <w:r w:rsidRPr="00084A43">
              <w:rPr>
                <w:sz w:val="24"/>
                <w:szCs w:val="24"/>
              </w:rPr>
              <w:t>Республиканские допустимые</w:t>
            </w:r>
            <w:r w:rsidR="00084A43" w:rsidRPr="00084A43">
              <w:rPr>
                <w:sz w:val="24"/>
                <w:szCs w:val="24"/>
              </w:rPr>
              <w:t xml:space="preserve"> </w:t>
            </w:r>
            <w:r w:rsidRPr="00084A43">
              <w:rPr>
                <w:sz w:val="24"/>
                <w:szCs w:val="24"/>
              </w:rPr>
              <w:t>уровни содержания цезия-137 и стронция-90 в сельскохозяйственном сырье и кормах</w:t>
            </w:r>
            <w:r w:rsidR="00084A43" w:rsidRPr="00084A43">
              <w:rPr>
                <w:sz w:val="24"/>
                <w:szCs w:val="24"/>
              </w:rPr>
              <w:t>, у</w:t>
            </w:r>
            <w:r w:rsidRPr="00084A43">
              <w:rPr>
                <w:sz w:val="24"/>
                <w:szCs w:val="24"/>
              </w:rPr>
              <w:t>тв. Минсельхозпродом 03.08.1999</w:t>
            </w:r>
            <w:r w:rsidR="00084A43" w:rsidRPr="00084A43">
              <w:rPr>
                <w:sz w:val="24"/>
                <w:szCs w:val="24"/>
              </w:rPr>
              <w:t xml:space="preserve">, </w:t>
            </w:r>
            <w:proofErr w:type="spellStart"/>
            <w:r w:rsidRPr="00084A43">
              <w:rPr>
                <w:sz w:val="24"/>
                <w:szCs w:val="24"/>
              </w:rPr>
              <w:t>Согл</w:t>
            </w:r>
            <w:proofErr w:type="spellEnd"/>
            <w:r w:rsidRPr="00084A43">
              <w:rPr>
                <w:sz w:val="24"/>
                <w:szCs w:val="24"/>
              </w:rPr>
              <w:t>. с Главным Государственным ветеринарным инспектором Республики Беларусь 28.07.1999</w:t>
            </w:r>
          </w:p>
        </w:tc>
        <w:tc>
          <w:tcPr>
            <w:tcW w:w="1068" w:type="pct"/>
          </w:tcPr>
          <w:p w14:paraId="77F2B541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79-95</w:t>
            </w:r>
          </w:p>
          <w:p w14:paraId="35206A10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14-94</w:t>
            </w:r>
          </w:p>
        </w:tc>
      </w:tr>
      <w:tr w:rsidR="00DE68CC" w:rsidRPr="00B21499" w14:paraId="123DEA7E" w14:textId="77777777" w:rsidTr="00DE68CC">
        <w:tc>
          <w:tcPr>
            <w:tcW w:w="339" w:type="pct"/>
          </w:tcPr>
          <w:p w14:paraId="6B51EDA1" w14:textId="77777777" w:rsidR="00DE68CC" w:rsidRDefault="00DE68CC" w:rsidP="00DE68CC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</w:p>
          <w:p w14:paraId="6ABC97FF" w14:textId="0AADB73E" w:rsidR="00DE68CC" w:rsidRPr="00B21499" w:rsidRDefault="00DE68CC" w:rsidP="00DE68CC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6020094C" w14:textId="77777777" w:rsidR="00DE68CC" w:rsidRPr="00B21499" w:rsidRDefault="00DE68CC" w:rsidP="00DE68CC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78" w:type="pct"/>
          </w:tcPr>
          <w:p w14:paraId="48118585" w14:textId="77777777" w:rsidR="00DE68CC" w:rsidRPr="00B21499" w:rsidRDefault="00DE68CC" w:rsidP="00DE68CC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42.000</w:t>
            </w:r>
          </w:p>
        </w:tc>
        <w:tc>
          <w:tcPr>
            <w:tcW w:w="1017" w:type="pct"/>
          </w:tcPr>
          <w:p w14:paraId="633C2225" w14:textId="77777777" w:rsidR="00DE68CC" w:rsidRPr="00B21499" w:rsidRDefault="00DE68CC" w:rsidP="00DE68CC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</w:tc>
        <w:tc>
          <w:tcPr>
            <w:tcW w:w="1084" w:type="pct"/>
          </w:tcPr>
          <w:p w14:paraId="464B1902" w14:textId="77777777" w:rsidR="00DE68CC" w:rsidRDefault="00DE68CC" w:rsidP="00DE68CC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ГОСТ Р 51592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2001</w:t>
            </w:r>
          </w:p>
          <w:p w14:paraId="4A0B29BB" w14:textId="77777777" w:rsidR="00DE68CC" w:rsidRPr="00DE68CC" w:rsidRDefault="00DE68CC" w:rsidP="00DE68CC">
            <w:pPr>
              <w:rPr>
                <w:sz w:val="24"/>
                <w:szCs w:val="24"/>
              </w:rPr>
            </w:pPr>
            <w:r w:rsidRPr="00DE68CC">
              <w:rPr>
                <w:color w:val="000000"/>
                <w:sz w:val="24"/>
                <w:szCs w:val="24"/>
              </w:rPr>
              <w:t>ГОСТ 31861-2012 ГОСТ 31862-2012</w:t>
            </w:r>
          </w:p>
          <w:p w14:paraId="66E8E4A2" w14:textId="294CDA21" w:rsidR="00DE68CC" w:rsidRPr="00B21499" w:rsidRDefault="00DE68CC" w:rsidP="00DE68CC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963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</w:tc>
        <w:tc>
          <w:tcPr>
            <w:tcW w:w="1068" w:type="pct"/>
          </w:tcPr>
          <w:p w14:paraId="54A40FB0" w14:textId="3BF85DD2" w:rsidR="00DE68CC" w:rsidRDefault="00DE68CC" w:rsidP="00DE68CC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ГОСТ Р 51592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2001</w:t>
            </w:r>
          </w:p>
          <w:p w14:paraId="4234228C" w14:textId="761FCDC2" w:rsidR="00DE68CC" w:rsidRPr="00DE68CC" w:rsidRDefault="00DE68CC" w:rsidP="00DE68CC">
            <w:pPr>
              <w:rPr>
                <w:sz w:val="24"/>
                <w:szCs w:val="24"/>
              </w:rPr>
            </w:pPr>
            <w:r w:rsidRPr="00DE68CC">
              <w:rPr>
                <w:color w:val="000000"/>
                <w:sz w:val="24"/>
                <w:szCs w:val="24"/>
              </w:rPr>
              <w:t>ГОСТ 31861-2012 ГОСТ 31862-2012</w:t>
            </w:r>
          </w:p>
          <w:p w14:paraId="01220C49" w14:textId="73C1D8D3" w:rsidR="00DE68CC" w:rsidRPr="00B21499" w:rsidRDefault="00DE68CC" w:rsidP="00DE68CC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963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</w:tc>
      </w:tr>
      <w:tr w:rsidR="00407EA4" w:rsidRPr="00B21499" w14:paraId="25D2742D" w14:textId="77777777" w:rsidTr="00DE68CC">
        <w:tc>
          <w:tcPr>
            <w:tcW w:w="339" w:type="pct"/>
          </w:tcPr>
          <w:p w14:paraId="6C59B06D" w14:textId="455B7733" w:rsidR="00407EA4" w:rsidRPr="00B21499" w:rsidRDefault="00407EA4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7D223F8" w14:textId="77777777" w:rsidR="00407EA4" w:rsidRPr="00B21499" w:rsidRDefault="00407EA4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BAC592" w14:textId="77777777" w:rsidR="00407EA4" w:rsidRPr="00B21499" w:rsidRDefault="00407EA4" w:rsidP="009130C0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4.125</w:t>
            </w:r>
          </w:p>
          <w:p w14:paraId="0F3A6223" w14:textId="77777777" w:rsidR="00407EA4" w:rsidRPr="00B21499" w:rsidRDefault="00407EA4" w:rsidP="009130C0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462F1710" w14:textId="672C048E" w:rsidR="00407EA4" w:rsidRPr="00B21499" w:rsidRDefault="00407EA4" w:rsidP="00084A4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ъемная активность цезия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137</w:t>
            </w:r>
          </w:p>
        </w:tc>
        <w:tc>
          <w:tcPr>
            <w:tcW w:w="1084" w:type="pct"/>
          </w:tcPr>
          <w:p w14:paraId="17948B38" w14:textId="77777777" w:rsidR="00407EA4" w:rsidRPr="00B21499" w:rsidRDefault="00407EA4" w:rsidP="00084A4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Н 10-117-99</w:t>
            </w:r>
          </w:p>
          <w:p w14:paraId="38ADA4FB" w14:textId="5F309E0B" w:rsidR="00407EA4" w:rsidRPr="00B21499" w:rsidRDefault="00407EA4" w:rsidP="00084A4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РДУ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8" w:type="pct"/>
          </w:tcPr>
          <w:p w14:paraId="789F0F84" w14:textId="77777777" w:rsidR="00407EA4" w:rsidRPr="00B21499" w:rsidRDefault="00407EA4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79-95</w:t>
            </w:r>
          </w:p>
          <w:p w14:paraId="09232F18" w14:textId="77777777" w:rsidR="00407EA4" w:rsidRPr="00B21499" w:rsidRDefault="00407EA4" w:rsidP="00147F89">
            <w:pPr>
              <w:rPr>
                <w:sz w:val="24"/>
                <w:szCs w:val="24"/>
              </w:rPr>
            </w:pPr>
          </w:p>
        </w:tc>
      </w:tr>
      <w:tr w:rsidR="00407EA4" w:rsidRPr="00B21499" w14:paraId="23BBF3C9" w14:textId="77777777" w:rsidTr="00DE68CC">
        <w:tc>
          <w:tcPr>
            <w:tcW w:w="339" w:type="pct"/>
          </w:tcPr>
          <w:p w14:paraId="15BFAEA1" w14:textId="60F8C9C6" w:rsidR="00407EA4" w:rsidRPr="00B21499" w:rsidRDefault="00407EA4" w:rsidP="009130C0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59B0684" w14:textId="77777777" w:rsidR="00407EA4" w:rsidRPr="00B21499" w:rsidRDefault="00407EA4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755E05A" w14:textId="5D4490AA" w:rsidR="00407EA4" w:rsidRPr="00B21499" w:rsidRDefault="00407EA4" w:rsidP="00340672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</w:t>
            </w:r>
            <w:r>
              <w:rPr>
                <w:sz w:val="24"/>
                <w:szCs w:val="24"/>
              </w:rPr>
              <w:t>08</w:t>
            </w:r>
            <w:r w:rsidRPr="00B214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1017" w:type="pct"/>
          </w:tcPr>
          <w:p w14:paraId="74DBFC18" w14:textId="73C0A753" w:rsidR="00407EA4" w:rsidRPr="00B21499" w:rsidRDefault="00407EA4" w:rsidP="00407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бщее</w:t>
            </w:r>
          </w:p>
        </w:tc>
        <w:tc>
          <w:tcPr>
            <w:tcW w:w="1084" w:type="pct"/>
            <w:vMerge w:val="restart"/>
          </w:tcPr>
          <w:p w14:paraId="03AB0A23" w14:textId="6CA2A2CD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1068" w:type="pct"/>
          </w:tcPr>
          <w:p w14:paraId="376E7645" w14:textId="713AB1B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4011-72 п.2</w:t>
            </w:r>
          </w:p>
        </w:tc>
      </w:tr>
      <w:tr w:rsidR="00407EA4" w:rsidRPr="00B21499" w14:paraId="130EE471" w14:textId="77777777" w:rsidTr="00DE68CC">
        <w:tc>
          <w:tcPr>
            <w:tcW w:w="339" w:type="pct"/>
          </w:tcPr>
          <w:p w14:paraId="5F029FAC" w14:textId="4361A07F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2B470D1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F58A18B" w14:textId="3149C8D8" w:rsidR="00407EA4" w:rsidRPr="00B21499" w:rsidRDefault="00407EA4" w:rsidP="00407EA4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11.116</w:t>
            </w:r>
          </w:p>
        </w:tc>
        <w:tc>
          <w:tcPr>
            <w:tcW w:w="1017" w:type="pct"/>
          </w:tcPr>
          <w:p w14:paraId="663A445D" w14:textId="76AACA6D" w:rsidR="00407EA4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Запах</w:t>
            </w:r>
          </w:p>
        </w:tc>
        <w:tc>
          <w:tcPr>
            <w:tcW w:w="1084" w:type="pct"/>
            <w:vMerge/>
          </w:tcPr>
          <w:p w14:paraId="645D7FB8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71F9B12C" w14:textId="2748FF39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351-7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  <w:tr w:rsidR="00407EA4" w:rsidRPr="00B21499" w14:paraId="41AAA469" w14:textId="77777777" w:rsidTr="00DE68CC">
        <w:tc>
          <w:tcPr>
            <w:tcW w:w="339" w:type="pct"/>
          </w:tcPr>
          <w:p w14:paraId="5AA71978" w14:textId="135713BD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5788F1ED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BB5E910" w14:textId="1124AE23" w:rsidR="00407EA4" w:rsidRPr="00B21499" w:rsidRDefault="00407EA4" w:rsidP="00407EA4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11.116</w:t>
            </w:r>
          </w:p>
        </w:tc>
        <w:tc>
          <w:tcPr>
            <w:tcW w:w="1017" w:type="pct"/>
          </w:tcPr>
          <w:p w14:paraId="4CBAEE18" w14:textId="473935FA" w:rsidR="00407EA4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Привкус </w:t>
            </w:r>
          </w:p>
        </w:tc>
        <w:tc>
          <w:tcPr>
            <w:tcW w:w="1084" w:type="pct"/>
            <w:vMerge/>
          </w:tcPr>
          <w:p w14:paraId="3A4CDC0C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1A27D38" w14:textId="367406A6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351-7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407EA4" w:rsidRPr="00B21499" w14:paraId="0AC640D9" w14:textId="77777777" w:rsidTr="00DE68CC">
        <w:tc>
          <w:tcPr>
            <w:tcW w:w="339" w:type="pct"/>
          </w:tcPr>
          <w:p w14:paraId="1BED73E4" w14:textId="0E9CE6D8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F83B988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B719016" w14:textId="0A061B4A" w:rsidR="00407EA4" w:rsidRPr="00B21499" w:rsidRDefault="00407EA4" w:rsidP="00407EA4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</w:t>
            </w:r>
            <w:r>
              <w:rPr>
                <w:sz w:val="24"/>
                <w:szCs w:val="24"/>
              </w:rPr>
              <w:t>08</w:t>
            </w:r>
            <w:r w:rsidRPr="00B21499">
              <w:rPr>
                <w:sz w:val="24"/>
                <w:szCs w:val="24"/>
              </w:rPr>
              <w:t>.149</w:t>
            </w:r>
          </w:p>
        </w:tc>
        <w:tc>
          <w:tcPr>
            <w:tcW w:w="1017" w:type="pct"/>
          </w:tcPr>
          <w:p w14:paraId="4EB19B98" w14:textId="2751AD24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Хлор остаточный связанный</w:t>
            </w:r>
          </w:p>
        </w:tc>
        <w:tc>
          <w:tcPr>
            <w:tcW w:w="1084" w:type="pct"/>
            <w:vMerge/>
          </w:tcPr>
          <w:p w14:paraId="0EAAFCF3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0B6AAE0" w14:textId="036C0DF5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190-72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</w:tbl>
    <w:p w14:paraId="7ACF6B0F" w14:textId="77777777" w:rsidR="00340672" w:rsidRDefault="00340672">
      <w:pPr>
        <w:sectPr w:rsidR="00340672" w:rsidSect="00340672">
          <w:pgSz w:w="11906" w:h="16838"/>
          <w:pgMar w:top="1134" w:right="454" w:bottom="851" w:left="1701" w:header="709" w:footer="412" w:gutter="0"/>
          <w:cols w:space="708"/>
          <w:titlePg/>
          <w:docGrid w:linePitch="360"/>
        </w:sectPr>
      </w:pPr>
    </w:p>
    <w:p w14:paraId="2BA41D62" w14:textId="0EA3E9A6" w:rsidR="00340672" w:rsidRPr="00D575A5" w:rsidRDefault="00340672">
      <w:pPr>
        <w:rPr>
          <w:sz w:val="10"/>
          <w:szCs w:val="10"/>
        </w:rPr>
      </w:pP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126"/>
        <w:gridCol w:w="2373"/>
      </w:tblGrid>
      <w:tr w:rsidR="00340672" w:rsidRPr="00B21499" w14:paraId="3FB5CB59" w14:textId="77777777" w:rsidTr="0034067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25D" w14:textId="77777777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F77" w14:textId="77777777" w:rsidR="00340672" w:rsidRPr="00B21499" w:rsidRDefault="00340672" w:rsidP="0034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E5D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03A" w14:textId="77777777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DC3" w14:textId="77777777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0A0" w14:textId="77777777" w:rsidR="00340672" w:rsidRPr="00B21499" w:rsidRDefault="00340672" w:rsidP="0034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7EA4" w:rsidRPr="00B21499" w14:paraId="39825C12" w14:textId="77777777" w:rsidTr="00407EA4">
        <w:trPr>
          <w:trHeight w:val="50"/>
        </w:trPr>
        <w:tc>
          <w:tcPr>
            <w:tcW w:w="339" w:type="pct"/>
          </w:tcPr>
          <w:p w14:paraId="7C841AC4" w14:textId="3450B440" w:rsidR="00407EA4" w:rsidRPr="00B21499" w:rsidRDefault="00407EA4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7303CC9B" w14:textId="00A7A9E9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78" w:type="pct"/>
          </w:tcPr>
          <w:p w14:paraId="73CD5CCD" w14:textId="21B651B1" w:rsidR="00407EA4" w:rsidRPr="00B21499" w:rsidRDefault="00407EA4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</w:t>
            </w:r>
            <w:r>
              <w:rPr>
                <w:sz w:val="24"/>
                <w:szCs w:val="24"/>
              </w:rPr>
              <w:t>08</w:t>
            </w:r>
            <w:r w:rsidRPr="00B21499">
              <w:rPr>
                <w:sz w:val="24"/>
                <w:szCs w:val="24"/>
              </w:rPr>
              <w:t>.149</w:t>
            </w:r>
          </w:p>
        </w:tc>
        <w:tc>
          <w:tcPr>
            <w:tcW w:w="1017" w:type="pct"/>
          </w:tcPr>
          <w:p w14:paraId="286E267A" w14:textId="4CB81FD5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1017" w:type="pct"/>
            <w:vMerge w:val="restart"/>
          </w:tcPr>
          <w:p w14:paraId="24C6CF7E" w14:textId="33086425" w:rsidR="00407EA4" w:rsidRPr="00B21499" w:rsidRDefault="00407EA4" w:rsidP="00340672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1135" w:type="pct"/>
          </w:tcPr>
          <w:p w14:paraId="410009BD" w14:textId="52EB2A59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190-7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3</w:t>
            </w:r>
          </w:p>
        </w:tc>
      </w:tr>
      <w:tr w:rsidR="00340672" w:rsidRPr="00B21499" w14:paraId="7461C7A3" w14:textId="77777777" w:rsidTr="008B0ACE">
        <w:tc>
          <w:tcPr>
            <w:tcW w:w="339" w:type="pct"/>
          </w:tcPr>
          <w:p w14:paraId="500C0FD4" w14:textId="171FD58B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8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9C8056A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984A5B4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1.086</w:t>
            </w:r>
          </w:p>
        </w:tc>
        <w:tc>
          <w:tcPr>
            <w:tcW w:w="1017" w:type="pct"/>
          </w:tcPr>
          <w:p w14:paraId="40D596F9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щие </w:t>
            </w:r>
            <w:proofErr w:type="spellStart"/>
            <w:r w:rsidRPr="00B21499">
              <w:rPr>
                <w:sz w:val="24"/>
                <w:szCs w:val="24"/>
              </w:rPr>
              <w:t>колиформные</w:t>
            </w:r>
            <w:proofErr w:type="spellEnd"/>
            <w:r w:rsidRPr="00B21499">
              <w:rPr>
                <w:sz w:val="24"/>
                <w:szCs w:val="24"/>
              </w:rPr>
              <w:t xml:space="preserve"> бактерии</w:t>
            </w:r>
          </w:p>
          <w:p w14:paraId="5D0DAB38" w14:textId="77777777" w:rsidR="00340672" w:rsidRPr="00B21499" w:rsidRDefault="00340672" w:rsidP="00340672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14:paraId="706E583C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43BEE48" w14:textId="1CE959E4" w:rsidR="00340672" w:rsidRPr="00B21499" w:rsidRDefault="00340672" w:rsidP="00D575A5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963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2</w:t>
            </w:r>
          </w:p>
          <w:p w14:paraId="1A8B7DB2" w14:textId="13C4D5F6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УК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1-10-1-200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3</w:t>
            </w:r>
          </w:p>
        </w:tc>
      </w:tr>
      <w:tr w:rsidR="00340672" w:rsidRPr="00B21499" w14:paraId="34C2CE13" w14:textId="77777777" w:rsidTr="008B0ACE">
        <w:tc>
          <w:tcPr>
            <w:tcW w:w="339" w:type="pct"/>
          </w:tcPr>
          <w:p w14:paraId="6634BE56" w14:textId="3B4FE441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9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076C87B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7F5C4FD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1.086</w:t>
            </w:r>
          </w:p>
        </w:tc>
        <w:tc>
          <w:tcPr>
            <w:tcW w:w="1017" w:type="pct"/>
          </w:tcPr>
          <w:p w14:paraId="24AD019D" w14:textId="3C9003E6" w:rsidR="00340672" w:rsidRPr="00B21499" w:rsidRDefault="00340672" w:rsidP="00340672">
            <w:pPr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Термотолерантные</w:t>
            </w:r>
            <w:proofErr w:type="spellEnd"/>
            <w:r w:rsidRPr="00B21499">
              <w:rPr>
                <w:sz w:val="24"/>
                <w:szCs w:val="24"/>
              </w:rPr>
              <w:t xml:space="preserve"> </w:t>
            </w:r>
            <w:proofErr w:type="spellStart"/>
            <w:r w:rsidRPr="00B21499">
              <w:rPr>
                <w:sz w:val="24"/>
                <w:szCs w:val="24"/>
              </w:rPr>
              <w:t>колиформные</w:t>
            </w:r>
            <w:proofErr w:type="spellEnd"/>
            <w:r w:rsidRPr="00B21499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1017" w:type="pct"/>
            <w:vMerge/>
          </w:tcPr>
          <w:p w14:paraId="1C23986A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DCA4B97" w14:textId="68CCA79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УК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1-10-1-200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3</w:t>
            </w:r>
          </w:p>
        </w:tc>
      </w:tr>
      <w:tr w:rsidR="00340672" w:rsidRPr="00B21499" w14:paraId="0B23F1E8" w14:textId="77777777" w:rsidTr="008B0ACE">
        <w:tc>
          <w:tcPr>
            <w:tcW w:w="339" w:type="pct"/>
          </w:tcPr>
          <w:p w14:paraId="30689029" w14:textId="02F45248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21499">
              <w:rPr>
                <w:sz w:val="24"/>
                <w:szCs w:val="24"/>
              </w:rPr>
              <w:t>10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66F45E5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5D9233A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1.086</w:t>
            </w:r>
          </w:p>
        </w:tc>
        <w:tc>
          <w:tcPr>
            <w:tcW w:w="1017" w:type="pct"/>
          </w:tcPr>
          <w:p w14:paraId="56295B62" w14:textId="60F6C21F" w:rsidR="00340672" w:rsidRPr="00B21499" w:rsidRDefault="00340672" w:rsidP="00340672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1017" w:type="pct"/>
            <w:vMerge/>
          </w:tcPr>
          <w:p w14:paraId="0BA3AD59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8C5E660" w14:textId="554C08B4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УК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1-10-1-200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1</w:t>
            </w:r>
          </w:p>
        </w:tc>
      </w:tr>
      <w:tr w:rsidR="00340672" w:rsidRPr="00B21499" w14:paraId="02467728" w14:textId="77777777" w:rsidTr="008B0ACE">
        <w:tc>
          <w:tcPr>
            <w:tcW w:w="339" w:type="pct"/>
          </w:tcPr>
          <w:p w14:paraId="4E3293B1" w14:textId="77777777" w:rsidR="00340672" w:rsidRDefault="0034067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21499">
              <w:rPr>
                <w:sz w:val="24"/>
                <w:szCs w:val="24"/>
              </w:rPr>
              <w:t>.1</w:t>
            </w:r>
          </w:p>
          <w:p w14:paraId="7D03FC83" w14:textId="39F380B7" w:rsidR="00F72B7A" w:rsidRPr="00B21499" w:rsidRDefault="00F72B7A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14" w:type="pct"/>
          </w:tcPr>
          <w:p w14:paraId="04146D17" w14:textId="67A62AA2" w:rsidR="00340672" w:rsidRPr="00B21499" w:rsidRDefault="00340672" w:rsidP="00513EB2">
            <w:pPr>
              <w:ind w:right="-108"/>
              <w:rPr>
                <w:b/>
                <w:bCs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ъекты окружающей </w:t>
            </w:r>
            <w:r w:rsidRPr="00B21499">
              <w:rPr>
                <w:bCs/>
                <w:sz w:val="24"/>
                <w:szCs w:val="24"/>
              </w:rPr>
              <w:t>среды</w:t>
            </w:r>
          </w:p>
        </w:tc>
        <w:tc>
          <w:tcPr>
            <w:tcW w:w="678" w:type="pct"/>
          </w:tcPr>
          <w:p w14:paraId="1EA9B47E" w14:textId="0CD9E0A0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1</w:t>
            </w:r>
            <w:r>
              <w:rPr>
                <w:sz w:val="24"/>
                <w:szCs w:val="24"/>
              </w:rPr>
              <w:t>1</w:t>
            </w:r>
            <w:r w:rsidRPr="00B21499">
              <w:rPr>
                <w:sz w:val="24"/>
                <w:szCs w:val="24"/>
              </w:rPr>
              <w:t>/04.056</w:t>
            </w:r>
          </w:p>
          <w:p w14:paraId="6F7E14E5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52F48E33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0B0021DB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1F1F948B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19926500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203975F0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576E2FDC" w14:textId="77777777" w:rsidR="00340672" w:rsidRPr="00B21499" w:rsidRDefault="00340672" w:rsidP="00340672">
            <w:pPr>
              <w:ind w:right="-9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щность эквивалентной дозы гамма-излучения</w:t>
            </w:r>
          </w:p>
        </w:tc>
        <w:tc>
          <w:tcPr>
            <w:tcW w:w="1017" w:type="pct"/>
          </w:tcPr>
          <w:p w14:paraId="56CE813A" w14:textId="7C1C336B" w:rsidR="00340672" w:rsidRPr="00340672" w:rsidRDefault="00340672" w:rsidP="00340672">
            <w:pPr>
              <w:rPr>
                <w:sz w:val="24"/>
                <w:szCs w:val="24"/>
              </w:rPr>
            </w:pPr>
            <w:r w:rsidRPr="00340672">
              <w:rPr>
                <w:sz w:val="24"/>
                <w:szCs w:val="24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340672">
              <w:rPr>
                <w:sz w:val="24"/>
                <w:szCs w:val="24"/>
              </w:rPr>
              <w:t>Комчернобылем</w:t>
            </w:r>
            <w:proofErr w:type="spellEnd"/>
            <w:r w:rsidRPr="00340672">
              <w:rPr>
                <w:sz w:val="24"/>
                <w:szCs w:val="24"/>
              </w:rPr>
              <w:t xml:space="preserve"> 02.08.2004</w:t>
            </w:r>
          </w:p>
        </w:tc>
        <w:tc>
          <w:tcPr>
            <w:tcW w:w="1135" w:type="pct"/>
          </w:tcPr>
          <w:p w14:paraId="4B407146" w14:textId="656E503D" w:rsidR="00340672" w:rsidRPr="00BA4C1F" w:rsidRDefault="00BA4C1F" w:rsidP="00340672">
            <w:pPr>
              <w:rPr>
                <w:sz w:val="24"/>
                <w:szCs w:val="24"/>
              </w:rPr>
            </w:pPr>
            <w:r w:rsidRPr="00BA4C1F">
              <w:rPr>
                <w:sz w:val="24"/>
                <w:szCs w:val="24"/>
              </w:rPr>
              <w:t>МВИ.ГМ.1906-2020</w:t>
            </w:r>
          </w:p>
        </w:tc>
      </w:tr>
      <w:tr w:rsidR="00340672" w:rsidRPr="00B21499" w14:paraId="2F722C25" w14:textId="77777777" w:rsidTr="008B0ACE">
        <w:tc>
          <w:tcPr>
            <w:tcW w:w="339" w:type="pct"/>
          </w:tcPr>
          <w:p w14:paraId="398BC0ED" w14:textId="77777777" w:rsidR="00340672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1</w:t>
            </w:r>
          </w:p>
          <w:p w14:paraId="6455DC25" w14:textId="51A5BBFF" w:rsidR="00F72B7A" w:rsidRPr="00B21499" w:rsidRDefault="00F72B7A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4CEB7480" w14:textId="77777777" w:rsidR="00340672" w:rsidRPr="00B21499" w:rsidRDefault="00340672" w:rsidP="00340672">
            <w:pPr>
              <w:pStyle w:val="31"/>
              <w:ind w:right="-108"/>
              <w:rPr>
                <w:rFonts w:ascii="Times New Roman" w:hAnsi="Times New Roman"/>
                <w:szCs w:val="24"/>
              </w:rPr>
            </w:pPr>
            <w:r w:rsidRPr="00B21499">
              <w:rPr>
                <w:rFonts w:ascii="Times New Roman" w:hAnsi="Times New Roman"/>
                <w:szCs w:val="24"/>
              </w:rPr>
              <w:t>Сыворотка</w:t>
            </w:r>
          </w:p>
          <w:p w14:paraId="7FE1230B" w14:textId="77777777" w:rsidR="00340672" w:rsidRPr="00B21499" w:rsidRDefault="00340672" w:rsidP="00340672">
            <w:pPr>
              <w:pStyle w:val="31"/>
              <w:ind w:right="-108"/>
              <w:rPr>
                <w:rFonts w:ascii="Times New Roman" w:hAnsi="Times New Roman"/>
                <w:szCs w:val="24"/>
              </w:rPr>
            </w:pPr>
            <w:r w:rsidRPr="00B21499">
              <w:rPr>
                <w:rFonts w:ascii="Times New Roman" w:hAnsi="Times New Roman"/>
                <w:szCs w:val="24"/>
              </w:rPr>
              <w:t xml:space="preserve"> молочная </w:t>
            </w:r>
          </w:p>
          <w:p w14:paraId="7B0A674F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</w:t>
            </w:r>
            <w:proofErr w:type="spellStart"/>
            <w:r w:rsidRPr="00B21499">
              <w:rPr>
                <w:sz w:val="24"/>
                <w:szCs w:val="24"/>
              </w:rPr>
              <w:t>подсырная</w:t>
            </w:r>
            <w:proofErr w:type="spellEnd"/>
            <w:r w:rsidRPr="00B21499">
              <w:rPr>
                <w:sz w:val="24"/>
                <w:szCs w:val="24"/>
              </w:rPr>
              <w:t>)</w:t>
            </w:r>
          </w:p>
        </w:tc>
        <w:tc>
          <w:tcPr>
            <w:tcW w:w="678" w:type="pct"/>
          </w:tcPr>
          <w:p w14:paraId="592A4DE4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46FAF7F9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  <w:p w14:paraId="2507E4A0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</w:tcPr>
          <w:p w14:paraId="3ADA8772" w14:textId="77777777" w:rsidR="00340672" w:rsidRPr="00B21499" w:rsidRDefault="00340672" w:rsidP="00BA4C1F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 100098867.119-2001</w:t>
            </w:r>
          </w:p>
          <w:p w14:paraId="6C8AF887" w14:textId="77777777" w:rsidR="00340672" w:rsidRPr="00B21499" w:rsidRDefault="00340672" w:rsidP="00BA4C1F">
            <w:pPr>
              <w:rPr>
                <w:sz w:val="24"/>
                <w:szCs w:val="24"/>
              </w:rPr>
            </w:pPr>
          </w:p>
          <w:p w14:paraId="0430BDE1" w14:textId="2708FA82" w:rsidR="00BA4C1F" w:rsidRDefault="00BA4C1F" w:rsidP="00BA4C1F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1E7F1ADB" w14:textId="77777777" w:rsidR="00BA4C1F" w:rsidRDefault="00BA4C1F" w:rsidP="00BA4C1F">
            <w:pPr>
              <w:rPr>
                <w:sz w:val="24"/>
                <w:szCs w:val="24"/>
              </w:rPr>
            </w:pPr>
          </w:p>
          <w:p w14:paraId="0C219215" w14:textId="5CF1103E" w:rsidR="00340672" w:rsidRPr="00B21499" w:rsidRDefault="00BA4C1F" w:rsidP="00BA4C1F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  документация </w:t>
            </w:r>
          </w:p>
        </w:tc>
        <w:tc>
          <w:tcPr>
            <w:tcW w:w="1135" w:type="pct"/>
          </w:tcPr>
          <w:p w14:paraId="622316A5" w14:textId="77777777" w:rsidR="00A224F0" w:rsidRDefault="00A224F0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</w:t>
            </w:r>
          </w:p>
          <w:p w14:paraId="0517AC8A" w14:textId="7DC74EB3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036-97</w:t>
            </w:r>
            <w:r w:rsidR="00BA4C1F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2</w:t>
            </w:r>
          </w:p>
          <w:p w14:paraId="7842DC68" w14:textId="5134304C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1EEE1A43" w14:textId="3D6CF879" w:rsidR="00340672" w:rsidRPr="00B21499" w:rsidRDefault="00340672" w:rsidP="00513EB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BA4C1F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</w:t>
            </w:r>
            <w:r w:rsidR="00BA4C1F"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1</w:t>
            </w:r>
          </w:p>
        </w:tc>
      </w:tr>
      <w:tr w:rsidR="00340672" w:rsidRPr="00B21499" w14:paraId="00260101" w14:textId="77777777" w:rsidTr="008B0ACE">
        <w:tc>
          <w:tcPr>
            <w:tcW w:w="339" w:type="pct"/>
          </w:tcPr>
          <w:p w14:paraId="4A145CEF" w14:textId="5E2A06BE" w:rsidR="00340672" w:rsidRPr="00B21499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A3E2055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C6B18C0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696FBC16" w14:textId="77DAA746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стенция,</w:t>
            </w:r>
            <w:r w:rsidR="00513EB2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7E8F7F51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/>
          </w:tcPr>
          <w:p w14:paraId="621432C5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BECA295" w14:textId="0D6AC0AD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 100098867.119-2001</w:t>
            </w:r>
            <w:r w:rsidR="00513EB2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5</w:t>
            </w:r>
          </w:p>
        </w:tc>
      </w:tr>
      <w:tr w:rsidR="00340672" w:rsidRPr="00B21499" w14:paraId="17275EB0" w14:textId="77777777" w:rsidTr="008B0ACE">
        <w:tc>
          <w:tcPr>
            <w:tcW w:w="339" w:type="pct"/>
          </w:tcPr>
          <w:p w14:paraId="4D0132CB" w14:textId="0D519073" w:rsidR="00340672" w:rsidRPr="00B21499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2066EC3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BD40EFA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8A4924F" w14:textId="536E590E" w:rsidR="00340672" w:rsidRPr="00B21499" w:rsidRDefault="00340672" w:rsidP="00513EB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1017" w:type="pct"/>
            <w:vMerge/>
          </w:tcPr>
          <w:p w14:paraId="1C8DA809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CD9BA3B" w14:textId="08DA55A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6-73</w:t>
            </w:r>
            <w:r w:rsidR="00513EB2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  <w:p w14:paraId="27CA4E37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</w:tr>
      <w:tr w:rsidR="00340672" w:rsidRPr="00B21499" w14:paraId="2D3970BB" w14:textId="77777777" w:rsidTr="00513EB2">
        <w:trPr>
          <w:trHeight w:val="154"/>
        </w:trPr>
        <w:tc>
          <w:tcPr>
            <w:tcW w:w="339" w:type="pct"/>
          </w:tcPr>
          <w:p w14:paraId="5C683D15" w14:textId="0D1F5510" w:rsidR="00340672" w:rsidRPr="00B21499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5FC42D8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99D27BE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3FA1C28E" w14:textId="5973FD9E" w:rsidR="00340672" w:rsidRPr="00B21499" w:rsidRDefault="00340672" w:rsidP="00513EB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</w:t>
            </w:r>
            <w:r w:rsidR="00513EB2">
              <w:rPr>
                <w:sz w:val="24"/>
                <w:szCs w:val="24"/>
              </w:rPr>
              <w:t xml:space="preserve"> ж</w:t>
            </w:r>
            <w:r w:rsidRPr="00B21499">
              <w:rPr>
                <w:sz w:val="24"/>
                <w:szCs w:val="24"/>
              </w:rPr>
              <w:t>ира</w:t>
            </w:r>
          </w:p>
        </w:tc>
        <w:tc>
          <w:tcPr>
            <w:tcW w:w="1017" w:type="pct"/>
            <w:vMerge/>
          </w:tcPr>
          <w:p w14:paraId="3BB18B2B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534B256" w14:textId="56634E3C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 w:rsidR="00513EB2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2</w:t>
            </w:r>
          </w:p>
          <w:p w14:paraId="71AA4C2E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</w:tr>
      <w:tr w:rsidR="00340672" w:rsidRPr="00B21499" w14:paraId="59BF91A1" w14:textId="77777777" w:rsidTr="00D575A5">
        <w:trPr>
          <w:trHeight w:val="303"/>
        </w:trPr>
        <w:tc>
          <w:tcPr>
            <w:tcW w:w="339" w:type="pct"/>
          </w:tcPr>
          <w:p w14:paraId="0FA67EB1" w14:textId="060EECA8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1570E18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3C44E44" w14:textId="1A01EDA3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 w:rsidR="00513EB2">
              <w:rPr>
                <w:sz w:val="24"/>
                <w:szCs w:val="24"/>
              </w:rPr>
              <w:t>29.145</w:t>
            </w:r>
          </w:p>
        </w:tc>
        <w:tc>
          <w:tcPr>
            <w:tcW w:w="1017" w:type="pct"/>
          </w:tcPr>
          <w:p w14:paraId="1CFB4C3D" w14:textId="77777777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емпература</w:t>
            </w:r>
          </w:p>
        </w:tc>
        <w:tc>
          <w:tcPr>
            <w:tcW w:w="1017" w:type="pct"/>
            <w:vMerge/>
          </w:tcPr>
          <w:p w14:paraId="6FA894B6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15DEEC9" w14:textId="06DB404A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D575A5">
              <w:rPr>
                <w:sz w:val="24"/>
                <w:szCs w:val="24"/>
              </w:rPr>
              <w:t>,</w:t>
            </w:r>
          </w:p>
          <w:p w14:paraId="05639E61" w14:textId="2EB67FE0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2.22.2</w:t>
            </w:r>
          </w:p>
        </w:tc>
      </w:tr>
      <w:tr w:rsidR="00340672" w:rsidRPr="00B21499" w14:paraId="7549AB63" w14:textId="77777777" w:rsidTr="00D575A5">
        <w:tc>
          <w:tcPr>
            <w:tcW w:w="339" w:type="pct"/>
          </w:tcPr>
          <w:p w14:paraId="2542B5A4" w14:textId="05999219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B3F1A7D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E7F2F2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735FF6F7" w14:textId="77777777" w:rsidR="00340672" w:rsidRPr="00B21499" w:rsidRDefault="00340672" w:rsidP="00D575A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Кислотность </w:t>
            </w:r>
          </w:p>
        </w:tc>
        <w:tc>
          <w:tcPr>
            <w:tcW w:w="1017" w:type="pct"/>
            <w:vMerge/>
          </w:tcPr>
          <w:p w14:paraId="439265C1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A6EBCB1" w14:textId="2C1FE2CF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4-92</w:t>
            </w:r>
            <w:r w:rsidR="00D575A5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3</w:t>
            </w:r>
          </w:p>
        </w:tc>
      </w:tr>
      <w:tr w:rsidR="00340672" w:rsidRPr="00B21499" w14:paraId="1B816D17" w14:textId="77777777" w:rsidTr="00D575A5">
        <w:tc>
          <w:tcPr>
            <w:tcW w:w="339" w:type="pct"/>
          </w:tcPr>
          <w:p w14:paraId="2640F40C" w14:textId="6F866ADF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4DF263C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FCA9647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39F3EA66" w14:textId="77777777" w:rsidR="00340672" w:rsidRPr="00B21499" w:rsidRDefault="00340672" w:rsidP="00D575A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1017" w:type="pct"/>
            <w:vMerge/>
          </w:tcPr>
          <w:p w14:paraId="5D742544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C7DA721" w14:textId="795E8B6F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5-84</w:t>
            </w:r>
            <w:r w:rsidR="00D575A5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2</w:t>
            </w:r>
          </w:p>
        </w:tc>
      </w:tr>
      <w:tr w:rsidR="00340672" w:rsidRPr="00B21499" w14:paraId="4F4488CB" w14:textId="77777777" w:rsidTr="00D575A5">
        <w:tc>
          <w:tcPr>
            <w:tcW w:w="339" w:type="pct"/>
          </w:tcPr>
          <w:p w14:paraId="4F42C580" w14:textId="12BEEA25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8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F9F978A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8857362" w14:textId="77777777" w:rsidR="00340672" w:rsidRPr="00B21499" w:rsidRDefault="00340672" w:rsidP="00D575A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72A83FCE" w14:textId="77777777" w:rsidR="00340672" w:rsidRPr="00B21499" w:rsidRDefault="00340672" w:rsidP="00D575A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17" w:type="pct"/>
            <w:vMerge/>
          </w:tcPr>
          <w:p w14:paraId="3BA4AD6F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79E4EDF" w14:textId="2A3D7FE4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94</w:t>
            </w:r>
            <w:r w:rsidR="00D575A5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</w:tc>
      </w:tr>
      <w:tr w:rsidR="00340672" w:rsidRPr="00B21499" w14:paraId="339B3CB1" w14:textId="77777777" w:rsidTr="00D575A5">
        <w:tc>
          <w:tcPr>
            <w:tcW w:w="339" w:type="pct"/>
          </w:tcPr>
          <w:p w14:paraId="1340AE0A" w14:textId="41294E1B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9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3616464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A5510FE" w14:textId="77777777" w:rsidR="00340672" w:rsidRPr="00B21499" w:rsidRDefault="00340672" w:rsidP="00D575A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6C79B0BE" w14:textId="47FE3B5F" w:rsidR="00340672" w:rsidRPr="00B21499" w:rsidRDefault="00340672" w:rsidP="00D575A5">
            <w:pPr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Мезофильные</w:t>
            </w:r>
            <w:proofErr w:type="spellEnd"/>
            <w:r w:rsidRPr="00B21499">
              <w:rPr>
                <w:sz w:val="24"/>
                <w:szCs w:val="24"/>
              </w:rPr>
              <w:t xml:space="preserve"> </w:t>
            </w:r>
            <w:r w:rsidR="00D575A5">
              <w:rPr>
                <w:sz w:val="24"/>
                <w:szCs w:val="24"/>
              </w:rPr>
              <w:t>а</w:t>
            </w:r>
            <w:r w:rsidRPr="00B21499">
              <w:rPr>
                <w:sz w:val="24"/>
                <w:szCs w:val="24"/>
              </w:rPr>
              <w:t>эробные и факультативно-анаэробные микроорганизмы</w:t>
            </w:r>
          </w:p>
        </w:tc>
        <w:tc>
          <w:tcPr>
            <w:tcW w:w="1017" w:type="pct"/>
            <w:vMerge/>
          </w:tcPr>
          <w:p w14:paraId="137E6C60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4106262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0444.15-94</w:t>
            </w:r>
          </w:p>
        </w:tc>
      </w:tr>
      <w:tr w:rsidR="00407EA4" w:rsidRPr="00B21499" w14:paraId="54B9CFEA" w14:textId="77777777" w:rsidTr="00D575A5">
        <w:tc>
          <w:tcPr>
            <w:tcW w:w="339" w:type="pct"/>
          </w:tcPr>
          <w:p w14:paraId="4AE3D124" w14:textId="77777777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1</w:t>
            </w:r>
          </w:p>
          <w:p w14:paraId="0D83544C" w14:textId="0D41A21A" w:rsidR="00F72B7A" w:rsidRDefault="00F72B7A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</w:tcPr>
          <w:p w14:paraId="02459565" w14:textId="793FB599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ыворотка </w:t>
            </w:r>
            <w:r>
              <w:rPr>
                <w:sz w:val="24"/>
                <w:szCs w:val="24"/>
              </w:rPr>
              <w:t>к</w:t>
            </w:r>
            <w:r w:rsidRPr="00B21499">
              <w:rPr>
                <w:sz w:val="24"/>
                <w:szCs w:val="24"/>
              </w:rPr>
              <w:t>онцентрированная</w:t>
            </w:r>
          </w:p>
        </w:tc>
        <w:tc>
          <w:tcPr>
            <w:tcW w:w="678" w:type="pct"/>
          </w:tcPr>
          <w:p w14:paraId="4280F67E" w14:textId="1C26B90D" w:rsidR="00407EA4" w:rsidRPr="00B21499" w:rsidRDefault="00407EA4" w:rsidP="00407EA4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687D1F75" w14:textId="1495F4FA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1017" w:type="pct"/>
          </w:tcPr>
          <w:p w14:paraId="1E221213" w14:textId="77777777" w:rsidR="00407EA4" w:rsidRPr="00D575A5" w:rsidRDefault="00407EA4" w:rsidP="00407EA4">
            <w:pPr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 xml:space="preserve">ТУ </w:t>
            </w:r>
            <w:r w:rsidRPr="00D575A5">
              <w:rPr>
                <w:sz w:val="24"/>
                <w:szCs w:val="24"/>
                <w:lang w:val="en-US"/>
              </w:rPr>
              <w:t>BY</w:t>
            </w:r>
            <w:r w:rsidRPr="00D575A5">
              <w:rPr>
                <w:sz w:val="24"/>
                <w:szCs w:val="24"/>
              </w:rPr>
              <w:t xml:space="preserve"> </w:t>
            </w:r>
          </w:p>
          <w:p w14:paraId="1C1C3759" w14:textId="77777777" w:rsidR="00407EA4" w:rsidRPr="00D575A5" w:rsidRDefault="00407EA4" w:rsidP="00407EA4">
            <w:pPr>
              <w:ind w:right="-108"/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>100098867.179-2005</w:t>
            </w:r>
          </w:p>
          <w:p w14:paraId="232CBAA0" w14:textId="77777777" w:rsidR="00407EA4" w:rsidRPr="00B21499" w:rsidRDefault="00407EA4" w:rsidP="00407E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0854337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.4</w:t>
            </w:r>
          </w:p>
          <w:p w14:paraId="737080E0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36-97 </w:t>
            </w:r>
          </w:p>
          <w:p w14:paraId="3E0D00CB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06004DEA" w14:textId="13E4497C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9225-84 </w:t>
            </w:r>
          </w:p>
        </w:tc>
      </w:tr>
    </w:tbl>
    <w:p w14:paraId="2A60B969" w14:textId="77777777" w:rsidR="00D575A5" w:rsidRDefault="00D575A5">
      <w:pPr>
        <w:sectPr w:rsidR="00D575A5" w:rsidSect="00D575A5">
          <w:pgSz w:w="11906" w:h="16838"/>
          <w:pgMar w:top="1134" w:right="454" w:bottom="851" w:left="1701" w:header="568" w:footer="412" w:gutter="0"/>
          <w:cols w:space="708"/>
          <w:titlePg/>
          <w:docGrid w:linePitch="360"/>
        </w:sectPr>
      </w:pP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126"/>
        <w:gridCol w:w="2373"/>
      </w:tblGrid>
      <w:tr w:rsidR="00D575A5" w:rsidRPr="00B21499" w14:paraId="1F8A9BAF" w14:textId="77777777" w:rsidTr="00D575A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FB3" w14:textId="77777777" w:rsidR="00D575A5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AF5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62E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000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8F3" w14:textId="77777777" w:rsidR="00D575A5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78D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7EA4" w:rsidRPr="00B21499" w14:paraId="308F91C1" w14:textId="77777777" w:rsidTr="00407EA4">
        <w:trPr>
          <w:trHeight w:val="666"/>
        </w:trPr>
        <w:tc>
          <w:tcPr>
            <w:tcW w:w="339" w:type="pct"/>
          </w:tcPr>
          <w:p w14:paraId="65742C23" w14:textId="29F46A62" w:rsidR="00407EA4" w:rsidRPr="00B21499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34CE32C0" w14:textId="3CDB9670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ыворотка </w:t>
            </w:r>
            <w:r>
              <w:rPr>
                <w:sz w:val="24"/>
                <w:szCs w:val="24"/>
              </w:rPr>
              <w:t>к</w:t>
            </w:r>
            <w:r w:rsidRPr="00B21499">
              <w:rPr>
                <w:sz w:val="24"/>
                <w:szCs w:val="24"/>
              </w:rPr>
              <w:t>онцентрированная</w:t>
            </w:r>
          </w:p>
        </w:tc>
        <w:tc>
          <w:tcPr>
            <w:tcW w:w="678" w:type="pct"/>
          </w:tcPr>
          <w:p w14:paraId="657DC923" w14:textId="1B1A491F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78A74844" w14:textId="77777777" w:rsidR="00407EA4" w:rsidRPr="00B21499" w:rsidRDefault="00407EA4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259A384E" w14:textId="448C6319" w:rsidR="00407EA4" w:rsidRPr="00B21499" w:rsidRDefault="00407EA4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 w:val="restart"/>
          </w:tcPr>
          <w:p w14:paraId="5F05CE5A" w14:textId="2BBA25CD" w:rsidR="00407EA4" w:rsidRPr="00D575A5" w:rsidRDefault="00407EA4" w:rsidP="00880B65">
            <w:pPr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 xml:space="preserve">ТУ </w:t>
            </w:r>
            <w:r w:rsidRPr="00D575A5">
              <w:rPr>
                <w:sz w:val="24"/>
                <w:szCs w:val="24"/>
                <w:lang w:val="en-US"/>
              </w:rPr>
              <w:t>BY</w:t>
            </w:r>
            <w:r w:rsidRPr="00D575A5">
              <w:rPr>
                <w:sz w:val="24"/>
                <w:szCs w:val="24"/>
              </w:rPr>
              <w:t xml:space="preserve"> </w:t>
            </w:r>
          </w:p>
          <w:p w14:paraId="7CCA3C7E" w14:textId="77777777" w:rsidR="00407EA4" w:rsidRPr="00D575A5" w:rsidRDefault="00407EA4" w:rsidP="00880B65">
            <w:pPr>
              <w:ind w:right="-108"/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>100098867.179-2005</w:t>
            </w:r>
          </w:p>
          <w:p w14:paraId="235E63A4" w14:textId="77777777" w:rsidR="00407EA4" w:rsidRDefault="00407EA4" w:rsidP="00880B65">
            <w:pPr>
              <w:ind w:right="-84"/>
              <w:rPr>
                <w:sz w:val="24"/>
                <w:szCs w:val="24"/>
              </w:rPr>
            </w:pPr>
          </w:p>
          <w:p w14:paraId="7721513C" w14:textId="77777777" w:rsidR="00407EA4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54364FA6" w14:textId="77777777" w:rsidR="00407EA4" w:rsidRDefault="00407EA4" w:rsidP="00880B65">
            <w:pPr>
              <w:rPr>
                <w:sz w:val="24"/>
                <w:szCs w:val="24"/>
              </w:rPr>
            </w:pPr>
          </w:p>
          <w:p w14:paraId="286ED417" w14:textId="429A8007" w:rsidR="00407EA4" w:rsidRPr="00B21499" w:rsidRDefault="00407EA4" w:rsidP="00880B6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НПА и другая   документация</w:t>
            </w:r>
          </w:p>
        </w:tc>
        <w:tc>
          <w:tcPr>
            <w:tcW w:w="1135" w:type="pct"/>
          </w:tcPr>
          <w:p w14:paraId="48890469" w14:textId="4B7B0F4E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 100098867.179-2005 п.</w:t>
            </w:r>
            <w:r>
              <w:rPr>
                <w:sz w:val="24"/>
                <w:szCs w:val="24"/>
              </w:rPr>
              <w:t>п.</w:t>
            </w:r>
            <w:r w:rsidRPr="00B21499">
              <w:rPr>
                <w:sz w:val="24"/>
                <w:szCs w:val="24"/>
              </w:rPr>
              <w:t>4.2, 4.3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4.4</w:t>
            </w:r>
          </w:p>
          <w:p w14:paraId="36994241" w14:textId="6A704322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088FC547" w14:textId="77777777" w:rsidTr="008B0ACE">
        <w:tc>
          <w:tcPr>
            <w:tcW w:w="339" w:type="pct"/>
          </w:tcPr>
          <w:p w14:paraId="0865A456" w14:textId="20A1E82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E5E3B81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1D898C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483296DA" w14:textId="77777777" w:rsidR="00880B65" w:rsidRPr="00B21499" w:rsidRDefault="00880B65" w:rsidP="007872B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Кислотность </w:t>
            </w:r>
          </w:p>
        </w:tc>
        <w:tc>
          <w:tcPr>
            <w:tcW w:w="1017" w:type="pct"/>
            <w:vMerge/>
          </w:tcPr>
          <w:p w14:paraId="57D1FE9D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97AD6D0" w14:textId="023DA7E6" w:rsidR="00880B65" w:rsidRPr="00B21499" w:rsidRDefault="00880B65" w:rsidP="007872B3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0305.3-95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5</w:t>
            </w:r>
          </w:p>
        </w:tc>
      </w:tr>
      <w:tr w:rsidR="00880B65" w:rsidRPr="00B21499" w14:paraId="3E8A2FFF" w14:textId="77777777" w:rsidTr="008B0ACE">
        <w:tc>
          <w:tcPr>
            <w:tcW w:w="339" w:type="pct"/>
          </w:tcPr>
          <w:p w14:paraId="0E8FF4DC" w14:textId="7E53DCA2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3B15B03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5FD59AF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66F20805" w14:textId="1B5E942D" w:rsidR="00880B65" w:rsidRPr="00B21499" w:rsidRDefault="00880B65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1017" w:type="pct"/>
            <w:vMerge/>
          </w:tcPr>
          <w:p w14:paraId="6E2A912A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350138" w14:textId="60AE5779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0305.1-95</w:t>
            </w:r>
          </w:p>
          <w:p w14:paraId="1A7CBDCD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0879E618" w14:textId="77777777" w:rsidTr="008B0ACE">
        <w:tc>
          <w:tcPr>
            <w:tcW w:w="339" w:type="pct"/>
          </w:tcPr>
          <w:p w14:paraId="56603143" w14:textId="7244231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34EB932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E23958C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2F22732" w14:textId="1667464F" w:rsidR="00880B65" w:rsidRPr="00B21499" w:rsidRDefault="00880B65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017" w:type="pct"/>
            <w:vMerge/>
          </w:tcPr>
          <w:p w14:paraId="0ED67BD0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3507028" w14:textId="130114E0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0305.1-95</w:t>
            </w:r>
          </w:p>
          <w:p w14:paraId="7FEB7F27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57E78140" w14:textId="77777777" w:rsidTr="008B0ACE">
        <w:tc>
          <w:tcPr>
            <w:tcW w:w="339" w:type="pct"/>
          </w:tcPr>
          <w:p w14:paraId="477CE1FD" w14:textId="3B032D74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CF67463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DBCCC3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79A40DE4" w14:textId="2B8A967D" w:rsidR="00880B65" w:rsidRPr="00B21499" w:rsidRDefault="00880B65" w:rsidP="00407EA4">
            <w:pPr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Мезофильные</w:t>
            </w:r>
            <w:proofErr w:type="spellEnd"/>
            <w:r w:rsidRPr="00B21499">
              <w:rPr>
                <w:sz w:val="24"/>
                <w:szCs w:val="24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017" w:type="pct"/>
            <w:vMerge/>
          </w:tcPr>
          <w:p w14:paraId="25B5DB91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CB50757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0444.15-94</w:t>
            </w:r>
          </w:p>
        </w:tc>
      </w:tr>
      <w:tr w:rsidR="00880B65" w:rsidRPr="00B21499" w14:paraId="1C6BE0F3" w14:textId="77777777" w:rsidTr="008B0ACE">
        <w:tc>
          <w:tcPr>
            <w:tcW w:w="339" w:type="pct"/>
          </w:tcPr>
          <w:p w14:paraId="67565C9F" w14:textId="03F39DFA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72C40EF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7C416B8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38A88176" w14:textId="77777777" w:rsidR="00880B65" w:rsidRPr="00B21499" w:rsidRDefault="00880B65" w:rsidP="00407EA4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17" w:type="pct"/>
            <w:vMerge/>
          </w:tcPr>
          <w:p w14:paraId="337B6602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00521E9" w14:textId="0F583A24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94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  <w:p w14:paraId="7FF2B08C" w14:textId="46BB3CD6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8.5</w:t>
            </w:r>
          </w:p>
        </w:tc>
      </w:tr>
      <w:tr w:rsidR="00407EA4" w:rsidRPr="00B21499" w14:paraId="0F94A405" w14:textId="77777777" w:rsidTr="008B0ACE">
        <w:tc>
          <w:tcPr>
            <w:tcW w:w="339" w:type="pct"/>
          </w:tcPr>
          <w:p w14:paraId="045877D5" w14:textId="77777777" w:rsidR="00407EA4" w:rsidRDefault="00407EA4" w:rsidP="00880B6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1</w:t>
            </w:r>
          </w:p>
          <w:p w14:paraId="71A187F1" w14:textId="54CE9226" w:rsidR="00F72B7A" w:rsidRPr="00B21499" w:rsidRDefault="00F72B7A" w:rsidP="00880B6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5CE91532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74DF07B0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2B36D3B0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 Отбор проб</w:t>
            </w:r>
          </w:p>
        </w:tc>
        <w:tc>
          <w:tcPr>
            <w:tcW w:w="1017" w:type="pct"/>
            <w:vMerge w:val="restart"/>
          </w:tcPr>
          <w:p w14:paraId="7163DE60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СТБ</w:t>
            </w:r>
            <w:r w:rsidRPr="00B21499">
              <w:rPr>
                <w:sz w:val="24"/>
                <w:szCs w:val="24"/>
                <w:lang w:val="en-US"/>
              </w:rPr>
              <w:t xml:space="preserve"> 1373-2016</w:t>
            </w:r>
          </w:p>
          <w:p w14:paraId="1F57081B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B21499">
              <w:rPr>
                <w:sz w:val="24"/>
                <w:szCs w:val="24"/>
                <w:lang w:val="en-US"/>
              </w:rPr>
              <w:t xml:space="preserve"> BY</w:t>
            </w:r>
          </w:p>
          <w:p w14:paraId="68DEB7C4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  <w:lang w:val="en-US"/>
              </w:rPr>
              <w:t>490424842.002-2017</w:t>
            </w:r>
          </w:p>
          <w:p w14:paraId="433CD0BD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B21499">
              <w:rPr>
                <w:sz w:val="24"/>
                <w:szCs w:val="24"/>
                <w:lang w:val="en-US"/>
              </w:rPr>
              <w:t xml:space="preserve"> BY</w:t>
            </w:r>
          </w:p>
          <w:p w14:paraId="0F20CA24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  <w:lang w:val="en-US"/>
              </w:rPr>
              <w:t>190513389.008-2008</w:t>
            </w:r>
          </w:p>
          <w:p w14:paraId="77F774A2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BY</w:t>
            </w:r>
          </w:p>
          <w:p w14:paraId="6B425579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90513389.018-2010</w:t>
            </w:r>
          </w:p>
          <w:p w14:paraId="6AD5EF14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  <w:p w14:paraId="45709222" w14:textId="77777777" w:rsidR="00407EA4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27EB89E8" w14:textId="77777777" w:rsidR="00407EA4" w:rsidRDefault="00407EA4" w:rsidP="00880B65">
            <w:pPr>
              <w:rPr>
                <w:sz w:val="24"/>
                <w:szCs w:val="24"/>
              </w:rPr>
            </w:pPr>
          </w:p>
          <w:p w14:paraId="4723A586" w14:textId="0AA2F05B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3D91DA59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3A2B2D9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2-2014 п.3.4</w:t>
            </w:r>
          </w:p>
          <w:p w14:paraId="13B3E336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36-97 </w:t>
            </w:r>
          </w:p>
          <w:p w14:paraId="772040D1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2B638697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9225-84 </w:t>
            </w:r>
          </w:p>
          <w:p w14:paraId="242F21A7" w14:textId="419C4570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>
              <w:rPr>
                <w:sz w:val="24"/>
                <w:szCs w:val="24"/>
              </w:rPr>
              <w:t>,</w:t>
            </w:r>
          </w:p>
          <w:p w14:paraId="68DA08E8" w14:textId="2320ABD0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5.10</w:t>
            </w:r>
          </w:p>
        </w:tc>
      </w:tr>
      <w:tr w:rsidR="00407EA4" w:rsidRPr="00E20142" w14:paraId="00A74D75" w14:textId="77777777" w:rsidTr="008B0ACE">
        <w:tc>
          <w:tcPr>
            <w:tcW w:w="339" w:type="pct"/>
          </w:tcPr>
          <w:p w14:paraId="2667BEAB" w14:textId="77777777" w:rsidR="00340CA2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2</w:t>
            </w:r>
          </w:p>
          <w:p w14:paraId="54651155" w14:textId="5D0F1364" w:rsidR="00407EA4" w:rsidRPr="00B21499" w:rsidRDefault="00F72B7A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40CA2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456C897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05A131C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15BFCEE7" w14:textId="7B9CB4C3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внешний вид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кус и запах, рисунок, цвет теста, форма, линейные разме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17" w:type="pct"/>
            <w:vMerge/>
          </w:tcPr>
          <w:p w14:paraId="7A714344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2E6F41" w14:textId="1B9D72FC" w:rsidR="00407EA4" w:rsidRPr="00880B65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</w:t>
            </w:r>
            <w:r w:rsidRPr="00880B65">
              <w:rPr>
                <w:sz w:val="24"/>
                <w:szCs w:val="24"/>
              </w:rPr>
              <w:t xml:space="preserve"> 1373-2016 </w:t>
            </w:r>
            <w:r w:rsidRPr="00B21499">
              <w:rPr>
                <w:sz w:val="24"/>
                <w:szCs w:val="24"/>
              </w:rPr>
              <w:t>п</w:t>
            </w:r>
            <w:r w:rsidRPr="00880B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.</w:t>
            </w:r>
            <w:r w:rsidRPr="00880B65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880B65">
              <w:rPr>
                <w:sz w:val="24"/>
                <w:szCs w:val="24"/>
              </w:rPr>
              <w:t>6.3,</w:t>
            </w:r>
            <w:r>
              <w:rPr>
                <w:sz w:val="24"/>
                <w:szCs w:val="24"/>
              </w:rPr>
              <w:t xml:space="preserve"> </w:t>
            </w:r>
            <w:r w:rsidRPr="00880B65">
              <w:rPr>
                <w:sz w:val="24"/>
                <w:szCs w:val="24"/>
              </w:rPr>
              <w:t>6.4</w:t>
            </w:r>
          </w:p>
          <w:p w14:paraId="205333BF" w14:textId="3E30C01F" w:rsidR="00407EA4" w:rsidRPr="00880B65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880B65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  <w:lang w:val="en-US"/>
              </w:rPr>
              <w:t>BY</w:t>
            </w:r>
            <w:r>
              <w:rPr>
                <w:sz w:val="24"/>
                <w:szCs w:val="24"/>
              </w:rPr>
              <w:t xml:space="preserve"> </w:t>
            </w:r>
            <w:r w:rsidRPr="00880B65">
              <w:rPr>
                <w:sz w:val="24"/>
                <w:szCs w:val="24"/>
              </w:rPr>
              <w:t>490424842.002-2017</w:t>
            </w:r>
          </w:p>
          <w:p w14:paraId="32F4E434" w14:textId="18FF54A2" w:rsidR="00407EA4" w:rsidRPr="00880B65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</w:t>
            </w:r>
            <w:r w:rsidRPr="00880B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.</w:t>
            </w:r>
            <w:r w:rsidRPr="00880B65">
              <w:rPr>
                <w:sz w:val="24"/>
                <w:szCs w:val="24"/>
              </w:rPr>
              <w:t>4.2, 4.3, 4,4</w:t>
            </w:r>
          </w:p>
          <w:p w14:paraId="77E3731B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B21499">
              <w:rPr>
                <w:sz w:val="24"/>
                <w:szCs w:val="24"/>
                <w:lang w:val="en-US"/>
              </w:rPr>
              <w:t xml:space="preserve"> BY</w:t>
            </w:r>
          </w:p>
          <w:p w14:paraId="6BC3D94D" w14:textId="77777777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340CA2">
              <w:rPr>
                <w:sz w:val="24"/>
                <w:szCs w:val="24"/>
                <w:lang w:val="en-US"/>
              </w:rPr>
              <w:t>190513389.008-2008</w:t>
            </w:r>
          </w:p>
          <w:p w14:paraId="537460F9" w14:textId="42326D69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п</w:t>
            </w:r>
            <w:r w:rsidRPr="00340CA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40CA2">
              <w:rPr>
                <w:sz w:val="24"/>
                <w:szCs w:val="24"/>
                <w:lang w:val="en-US"/>
              </w:rPr>
              <w:t xml:space="preserve">.4.5, 4.6 </w:t>
            </w:r>
          </w:p>
          <w:p w14:paraId="6492497D" w14:textId="77777777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340CA2">
              <w:rPr>
                <w:sz w:val="24"/>
                <w:szCs w:val="24"/>
                <w:lang w:val="en-US"/>
              </w:rPr>
              <w:t xml:space="preserve"> BY</w:t>
            </w:r>
          </w:p>
          <w:p w14:paraId="32B90FFE" w14:textId="15D21F61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340CA2">
              <w:rPr>
                <w:sz w:val="24"/>
                <w:szCs w:val="24"/>
                <w:lang w:val="en-US"/>
              </w:rPr>
              <w:t>190513389.018-2010</w:t>
            </w:r>
          </w:p>
        </w:tc>
      </w:tr>
      <w:tr w:rsidR="00407EA4" w:rsidRPr="00B21499" w14:paraId="2E6189C6" w14:textId="77777777" w:rsidTr="008B0ACE">
        <w:tc>
          <w:tcPr>
            <w:tcW w:w="339" w:type="pct"/>
          </w:tcPr>
          <w:p w14:paraId="2D532E3D" w14:textId="37BDE9C5" w:rsidR="00407EA4" w:rsidRPr="00B21499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B219E7E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3CA464B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0B24A36F" w14:textId="45CF8A16" w:rsidR="00407EA4" w:rsidRPr="00B21499" w:rsidRDefault="00407EA4" w:rsidP="00F72B7A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жира в сухом веществе</w:t>
            </w:r>
          </w:p>
        </w:tc>
        <w:tc>
          <w:tcPr>
            <w:tcW w:w="1017" w:type="pct"/>
            <w:vMerge/>
          </w:tcPr>
          <w:p w14:paraId="179E85C3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77E494C" w14:textId="45F1418A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02CEAD6F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  <w:p w14:paraId="4DE03BC3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</w:tr>
      <w:tr w:rsidR="00407EA4" w:rsidRPr="00B21499" w14:paraId="6C3C10D2" w14:textId="77777777" w:rsidTr="008B0ACE">
        <w:tc>
          <w:tcPr>
            <w:tcW w:w="339" w:type="pct"/>
          </w:tcPr>
          <w:p w14:paraId="6EEF4AEB" w14:textId="0CD06AB4" w:rsidR="00407EA4" w:rsidRPr="00B21499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D19F8FA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8718655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92A2B24" w14:textId="7E8FFB98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017" w:type="pct"/>
            <w:vMerge/>
          </w:tcPr>
          <w:p w14:paraId="21C5C917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BC035FF" w14:textId="22BE230E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</w:t>
            </w:r>
            <w:r>
              <w:rPr>
                <w:sz w:val="24"/>
                <w:szCs w:val="24"/>
              </w:rPr>
              <w:t>6</w:t>
            </w:r>
            <w:r w:rsidRPr="00B21499">
              <w:rPr>
                <w:sz w:val="24"/>
                <w:szCs w:val="24"/>
              </w:rPr>
              <w:t>26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57E44BC8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</w:tr>
      <w:tr w:rsidR="00407EA4" w:rsidRPr="00B21499" w14:paraId="51AA0AD2" w14:textId="77777777" w:rsidTr="008B0ACE">
        <w:tc>
          <w:tcPr>
            <w:tcW w:w="339" w:type="pct"/>
          </w:tcPr>
          <w:p w14:paraId="583B1625" w14:textId="329A38C2" w:rsidR="00407EA4" w:rsidRDefault="00407EA4" w:rsidP="007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DCD799B" w14:textId="77777777" w:rsidR="00407EA4" w:rsidRPr="00B21499" w:rsidRDefault="00407EA4" w:rsidP="007872B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EBF2C49" w14:textId="04462043" w:rsidR="00407EA4" w:rsidRPr="00B21499" w:rsidRDefault="00407EA4" w:rsidP="007872B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0712EBD4" w14:textId="11504E4F" w:rsidR="00407EA4" w:rsidRPr="00B21499" w:rsidRDefault="00407EA4" w:rsidP="007872B3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хлористого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натрия</w:t>
            </w:r>
          </w:p>
        </w:tc>
        <w:tc>
          <w:tcPr>
            <w:tcW w:w="1017" w:type="pct"/>
            <w:vMerge/>
          </w:tcPr>
          <w:p w14:paraId="7BEDC881" w14:textId="77777777" w:rsidR="00407EA4" w:rsidRPr="00B21499" w:rsidRDefault="00407EA4" w:rsidP="007872B3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C31E84F" w14:textId="6A987EB5" w:rsidR="00407EA4" w:rsidRPr="00B21499" w:rsidRDefault="00407EA4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7-81</w:t>
            </w:r>
          </w:p>
        </w:tc>
      </w:tr>
      <w:tr w:rsidR="00407EA4" w:rsidRPr="00B21499" w14:paraId="2E671AD2" w14:textId="77777777" w:rsidTr="008B0ACE">
        <w:tc>
          <w:tcPr>
            <w:tcW w:w="339" w:type="pct"/>
          </w:tcPr>
          <w:p w14:paraId="4A497FFF" w14:textId="61803B3F" w:rsidR="00407EA4" w:rsidRDefault="00407EA4" w:rsidP="00407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0C0416B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9A48EF" w14:textId="77777777" w:rsidR="00407EA4" w:rsidRPr="00B21499" w:rsidRDefault="00407EA4" w:rsidP="00407EA4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3BECF954" w14:textId="5502FEC2" w:rsidR="00407EA4" w:rsidRPr="00B21499" w:rsidRDefault="00407EA4" w:rsidP="00407EA4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 в обезжиренном веществе</w:t>
            </w:r>
          </w:p>
        </w:tc>
        <w:tc>
          <w:tcPr>
            <w:tcW w:w="1017" w:type="pct"/>
            <w:vMerge/>
          </w:tcPr>
          <w:p w14:paraId="0D25DE2A" w14:textId="77777777" w:rsidR="00407EA4" w:rsidRPr="00B21499" w:rsidRDefault="00407EA4" w:rsidP="00407E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0C8B226" w14:textId="60C12579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</w:t>
            </w:r>
            <w:r w:rsidRPr="00B21499">
              <w:rPr>
                <w:sz w:val="24"/>
                <w:szCs w:val="24"/>
                <w:lang w:val="en-US"/>
              </w:rPr>
              <w:t xml:space="preserve"> 1373-2016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6.11</w:t>
            </w:r>
            <w:r>
              <w:rPr>
                <w:sz w:val="24"/>
                <w:szCs w:val="24"/>
              </w:rPr>
              <w:t xml:space="preserve"> </w:t>
            </w:r>
            <w:r w:rsidRPr="00634063">
              <w:rPr>
                <w:sz w:val="22"/>
                <w:szCs w:val="22"/>
              </w:rPr>
              <w:t>(расчетный метод)</w:t>
            </w:r>
          </w:p>
        </w:tc>
      </w:tr>
      <w:tr w:rsidR="00407EA4" w:rsidRPr="00B21499" w14:paraId="63C0B2DD" w14:textId="77777777" w:rsidTr="008B0ACE">
        <w:tc>
          <w:tcPr>
            <w:tcW w:w="339" w:type="pct"/>
          </w:tcPr>
          <w:p w14:paraId="6AFAA14C" w14:textId="0F6DD8C0" w:rsidR="00407EA4" w:rsidRDefault="00407EA4" w:rsidP="00407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C0ADDAB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7E6A2BE" w14:textId="6EF43F33" w:rsidR="00407EA4" w:rsidRPr="00B21499" w:rsidRDefault="00407EA4" w:rsidP="00407EA4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25FE20A7" w14:textId="2B2988DB" w:rsidR="00407EA4" w:rsidRPr="00B21499" w:rsidRDefault="00407EA4" w:rsidP="00407EA4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17" w:type="pct"/>
            <w:vMerge/>
          </w:tcPr>
          <w:p w14:paraId="2137610A" w14:textId="77777777" w:rsidR="00407EA4" w:rsidRPr="00B21499" w:rsidRDefault="00407EA4" w:rsidP="00407E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CC77EED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  <w:p w14:paraId="64928337" w14:textId="526C67E6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8.5</w:t>
            </w:r>
          </w:p>
        </w:tc>
      </w:tr>
    </w:tbl>
    <w:p w14:paraId="7246CF27" w14:textId="77777777" w:rsidR="00880B65" w:rsidRDefault="00880B65">
      <w:pPr>
        <w:sectPr w:rsidR="00880B65" w:rsidSect="00D575A5">
          <w:pgSz w:w="11906" w:h="16838"/>
          <w:pgMar w:top="1134" w:right="454" w:bottom="851" w:left="1701" w:header="568" w:footer="412" w:gutter="0"/>
          <w:cols w:space="708"/>
          <w:titlePg/>
          <w:docGrid w:linePitch="360"/>
        </w:sectPr>
      </w:pPr>
    </w:p>
    <w:p w14:paraId="74B3ED0D" w14:textId="2ABA1C2D" w:rsidR="00880B65" w:rsidRDefault="00880B65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82"/>
        <w:gridCol w:w="1438"/>
        <w:gridCol w:w="2157"/>
        <w:gridCol w:w="2443"/>
        <w:gridCol w:w="2265"/>
      </w:tblGrid>
      <w:tr w:rsidR="00880B65" w:rsidRPr="00B21499" w14:paraId="049B1F2F" w14:textId="77777777" w:rsidTr="007872B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290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B4D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C68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DE7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4E0" w14:textId="77777777" w:rsidR="00880B65" w:rsidRPr="00B21499" w:rsidRDefault="00880B65" w:rsidP="00880B6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D08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4063" w:rsidRPr="00B21499" w14:paraId="11CF386F" w14:textId="77777777" w:rsidTr="007872B3">
        <w:tc>
          <w:tcPr>
            <w:tcW w:w="339" w:type="pct"/>
          </w:tcPr>
          <w:p w14:paraId="603030A2" w14:textId="77777777" w:rsidR="00340CA2" w:rsidRDefault="00634063" w:rsidP="0063406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8</w:t>
            </w:r>
          </w:p>
          <w:p w14:paraId="4A787AB6" w14:textId="61E9C4CF" w:rsidR="00634063" w:rsidRPr="00B21499" w:rsidRDefault="00340CA2" w:rsidP="0063406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746" w:type="pct"/>
          </w:tcPr>
          <w:p w14:paraId="0B0883B8" w14:textId="522E9BB7" w:rsidR="00634063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60B1D706" w14:textId="44C52876" w:rsidR="00634063" w:rsidRPr="00B21499" w:rsidRDefault="00634063" w:rsidP="0063406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>
              <w:rPr>
                <w:sz w:val="24"/>
                <w:szCs w:val="24"/>
              </w:rPr>
              <w:t>29.040</w:t>
            </w:r>
          </w:p>
        </w:tc>
        <w:tc>
          <w:tcPr>
            <w:tcW w:w="1017" w:type="pct"/>
          </w:tcPr>
          <w:p w14:paraId="2192EF54" w14:textId="77777777" w:rsidR="00634063" w:rsidRPr="00B21499" w:rsidRDefault="00634063" w:rsidP="00407EA4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а нетто</w:t>
            </w:r>
          </w:p>
        </w:tc>
        <w:tc>
          <w:tcPr>
            <w:tcW w:w="1152" w:type="pct"/>
          </w:tcPr>
          <w:p w14:paraId="1CF41D72" w14:textId="77777777" w:rsidR="00634063" w:rsidRPr="00B21499" w:rsidRDefault="00634063" w:rsidP="0063406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8019-2002</w:t>
            </w:r>
          </w:p>
        </w:tc>
        <w:tc>
          <w:tcPr>
            <w:tcW w:w="1068" w:type="pct"/>
          </w:tcPr>
          <w:p w14:paraId="5C1A4D2B" w14:textId="2F9BC43A" w:rsidR="00634063" w:rsidRPr="00B21499" w:rsidRDefault="00634063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п.2.23, </w:t>
            </w:r>
            <w:r w:rsidRPr="00B214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9</w:t>
            </w:r>
          </w:p>
          <w:p w14:paraId="780F51A5" w14:textId="05C3BD6A" w:rsidR="00634063" w:rsidRPr="00B21499" w:rsidRDefault="00634063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373-2016</w:t>
            </w:r>
            <w:r w:rsidR="00A224F0">
              <w:rPr>
                <w:sz w:val="24"/>
                <w:szCs w:val="24"/>
              </w:rPr>
              <w:t>,</w:t>
            </w:r>
          </w:p>
          <w:p w14:paraId="7EBC1DC6" w14:textId="30BB4CBD" w:rsidR="00634063" w:rsidRPr="00B21499" w:rsidRDefault="00634063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.</w:t>
            </w:r>
            <w:r w:rsidRPr="00B21499">
              <w:rPr>
                <w:sz w:val="24"/>
                <w:szCs w:val="24"/>
              </w:rPr>
              <w:t>6.6, 6.7</w:t>
            </w:r>
          </w:p>
        </w:tc>
      </w:tr>
      <w:tr w:rsidR="00880B65" w:rsidRPr="00B21499" w14:paraId="7883C117" w14:textId="77777777" w:rsidTr="007872B3">
        <w:tc>
          <w:tcPr>
            <w:tcW w:w="339" w:type="pct"/>
          </w:tcPr>
          <w:p w14:paraId="7E22E02D" w14:textId="77777777" w:rsidR="00880B65" w:rsidRDefault="00880B65" w:rsidP="00A224F0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1</w:t>
            </w:r>
          </w:p>
          <w:p w14:paraId="55B4A568" w14:textId="7231BF01" w:rsidR="00F72B7A" w:rsidRPr="00B21499" w:rsidRDefault="00F72B7A" w:rsidP="00A224F0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746" w:type="pct"/>
            <w:vMerge w:val="restart"/>
          </w:tcPr>
          <w:p w14:paraId="0E3A71A2" w14:textId="0F3B6BB6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олуфабрикаты сырные</w:t>
            </w:r>
          </w:p>
        </w:tc>
        <w:tc>
          <w:tcPr>
            <w:tcW w:w="678" w:type="pct"/>
          </w:tcPr>
          <w:p w14:paraId="73260813" w14:textId="77777777" w:rsidR="00880B65" w:rsidRPr="00B21499" w:rsidRDefault="00880B65" w:rsidP="0063406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1510B1E6" w14:textId="77777777" w:rsidR="00880B65" w:rsidRPr="00B21499" w:rsidRDefault="00880B65" w:rsidP="00407EA4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 Отбор проб</w:t>
            </w:r>
          </w:p>
        </w:tc>
        <w:tc>
          <w:tcPr>
            <w:tcW w:w="1152" w:type="pct"/>
            <w:vMerge w:val="restart"/>
          </w:tcPr>
          <w:p w14:paraId="66DC2244" w14:textId="77777777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У </w:t>
            </w:r>
            <w:r w:rsidRPr="00B21499">
              <w:rPr>
                <w:sz w:val="24"/>
                <w:szCs w:val="24"/>
                <w:lang w:val="en-US"/>
              </w:rPr>
              <w:t>BY</w:t>
            </w:r>
          </w:p>
          <w:p w14:paraId="261B7FF8" w14:textId="77777777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098867.234-2009</w:t>
            </w:r>
          </w:p>
          <w:p w14:paraId="08090AD7" w14:textId="77777777" w:rsidR="00880B65" w:rsidRPr="00B21499" w:rsidRDefault="00880B65" w:rsidP="00634063">
            <w:pPr>
              <w:rPr>
                <w:sz w:val="24"/>
                <w:szCs w:val="24"/>
              </w:rPr>
            </w:pPr>
          </w:p>
          <w:p w14:paraId="79B3796F" w14:textId="77777777" w:rsidR="00634063" w:rsidRDefault="00634063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1E12825A" w14:textId="77777777" w:rsidR="00880B65" w:rsidRPr="00B21499" w:rsidRDefault="00880B65" w:rsidP="00634063">
            <w:pPr>
              <w:rPr>
                <w:sz w:val="24"/>
                <w:szCs w:val="24"/>
              </w:rPr>
            </w:pPr>
          </w:p>
          <w:p w14:paraId="471F8BAA" w14:textId="77777777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203DD1DA" w14:textId="77777777" w:rsidR="00880B65" w:rsidRPr="00B21499" w:rsidRDefault="00880B65" w:rsidP="00634063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940B919" w14:textId="77777777" w:rsidR="00880B65" w:rsidRPr="00B21499" w:rsidRDefault="00880B65" w:rsidP="00A224F0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26809.2-2014 </w:t>
            </w:r>
          </w:p>
          <w:p w14:paraId="6309BEA2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36-97 </w:t>
            </w:r>
          </w:p>
          <w:p w14:paraId="07E342CB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16F2B7D9" w14:textId="7546A323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9225-84 </w:t>
            </w:r>
          </w:p>
        </w:tc>
      </w:tr>
      <w:tr w:rsidR="00880B65" w:rsidRPr="00B21499" w14:paraId="274E9F97" w14:textId="77777777" w:rsidTr="007872B3">
        <w:tc>
          <w:tcPr>
            <w:tcW w:w="339" w:type="pct"/>
          </w:tcPr>
          <w:p w14:paraId="71939793" w14:textId="7979801F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462AC4EF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D1D944" w14:textId="77777777" w:rsidR="00880B65" w:rsidRPr="00B21499" w:rsidRDefault="00880B65" w:rsidP="0063406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15E89611" w14:textId="696E3040" w:rsidR="00880B65" w:rsidRPr="00B21499" w:rsidRDefault="00880B65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внешний вид консистенция, вкус и запах, рисунок, цвет теста, форма, линейные размеры</w:t>
            </w:r>
            <w:r w:rsidR="00A224F0">
              <w:rPr>
                <w:sz w:val="24"/>
                <w:szCs w:val="24"/>
              </w:rPr>
              <w:t>)</w:t>
            </w:r>
          </w:p>
        </w:tc>
        <w:tc>
          <w:tcPr>
            <w:tcW w:w="1152" w:type="pct"/>
            <w:vMerge/>
          </w:tcPr>
          <w:p w14:paraId="16D1BEB4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078DBF88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BY</w:t>
            </w:r>
          </w:p>
          <w:p w14:paraId="7741CAB3" w14:textId="649EE900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098867.234-2009</w:t>
            </w:r>
            <w:r w:rsidR="00A224F0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</w:t>
            </w:r>
            <w:r w:rsidR="00A224F0">
              <w:rPr>
                <w:sz w:val="24"/>
                <w:szCs w:val="24"/>
              </w:rPr>
              <w:t>п.</w:t>
            </w:r>
            <w:r w:rsidRPr="00B21499">
              <w:rPr>
                <w:sz w:val="24"/>
                <w:szCs w:val="24"/>
              </w:rPr>
              <w:t>4.5, 4.6</w:t>
            </w:r>
          </w:p>
          <w:p w14:paraId="320A1C34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  <w:p w14:paraId="48E8D560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6542610C" w14:textId="77777777" w:rsidTr="007872B3">
        <w:tc>
          <w:tcPr>
            <w:tcW w:w="339" w:type="pct"/>
          </w:tcPr>
          <w:p w14:paraId="0E4D23EC" w14:textId="453521B8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4067D3D3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361D3E" w14:textId="77777777" w:rsidR="00880B65" w:rsidRPr="00B21499" w:rsidRDefault="00880B65" w:rsidP="00A224F0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3854E416" w14:textId="0B8765BC" w:rsidR="00880B65" w:rsidRPr="00B21499" w:rsidRDefault="00880B65" w:rsidP="00A224F0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Массовая доля </w:t>
            </w:r>
            <w:r w:rsidR="00A224F0">
              <w:rPr>
                <w:sz w:val="24"/>
                <w:szCs w:val="24"/>
              </w:rPr>
              <w:t>ж</w:t>
            </w:r>
            <w:r w:rsidRPr="00B21499">
              <w:rPr>
                <w:sz w:val="24"/>
                <w:szCs w:val="24"/>
              </w:rPr>
              <w:t>ира в сухом веществе</w:t>
            </w:r>
          </w:p>
        </w:tc>
        <w:tc>
          <w:tcPr>
            <w:tcW w:w="1152" w:type="pct"/>
            <w:vMerge/>
          </w:tcPr>
          <w:p w14:paraId="2BBEE2FB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516797F" w14:textId="6456944B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5A3FCD75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  <w:p w14:paraId="5CB9F6EA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46C722E8" w14:textId="77777777" w:rsidTr="007872B3">
        <w:tc>
          <w:tcPr>
            <w:tcW w:w="339" w:type="pct"/>
          </w:tcPr>
          <w:p w14:paraId="3E91F4BB" w14:textId="225B5E72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0668EF1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9866154" w14:textId="77777777" w:rsidR="00880B65" w:rsidRPr="00B21499" w:rsidRDefault="00880B65" w:rsidP="00A224F0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EBD3B11" w14:textId="2755D733" w:rsidR="00880B65" w:rsidRPr="00B21499" w:rsidRDefault="00880B65" w:rsidP="00A224F0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152" w:type="pct"/>
            <w:vMerge/>
          </w:tcPr>
          <w:p w14:paraId="7C8FCE7E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3F1B761" w14:textId="2287B4B1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</w:t>
            </w:r>
            <w:r w:rsidR="00A224F0">
              <w:rPr>
                <w:sz w:val="24"/>
                <w:szCs w:val="24"/>
              </w:rPr>
              <w:t>6</w:t>
            </w:r>
            <w:r w:rsidRPr="00B21499">
              <w:rPr>
                <w:sz w:val="24"/>
                <w:szCs w:val="24"/>
              </w:rPr>
              <w:t>26-73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5B14C49A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171E1BBE" w14:textId="77777777" w:rsidTr="007872B3">
        <w:tc>
          <w:tcPr>
            <w:tcW w:w="339" w:type="pct"/>
          </w:tcPr>
          <w:p w14:paraId="60930BC0" w14:textId="73EFAEAD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436AD0E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999F91" w14:textId="77777777" w:rsidR="00880B65" w:rsidRPr="00B21499" w:rsidRDefault="00880B65" w:rsidP="00A224F0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608B6154" w14:textId="77777777" w:rsidR="00880B65" w:rsidRPr="00B21499" w:rsidRDefault="00880B65" w:rsidP="00F72B7A">
            <w:pPr>
              <w:ind w:right="-103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хлористого натрия</w:t>
            </w:r>
          </w:p>
        </w:tc>
        <w:tc>
          <w:tcPr>
            <w:tcW w:w="1152" w:type="pct"/>
            <w:vMerge/>
          </w:tcPr>
          <w:p w14:paraId="5E21C3AF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05CE731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7-81</w:t>
            </w:r>
          </w:p>
        </w:tc>
      </w:tr>
      <w:tr w:rsidR="00880B65" w:rsidRPr="00B21499" w14:paraId="5FA6DB34" w14:textId="77777777" w:rsidTr="007872B3">
        <w:tc>
          <w:tcPr>
            <w:tcW w:w="339" w:type="pct"/>
          </w:tcPr>
          <w:p w14:paraId="791B12CC" w14:textId="264303A6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1EAD26F4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BC2871" w14:textId="77777777" w:rsidR="00880B65" w:rsidRPr="00B21499" w:rsidRDefault="00880B65" w:rsidP="007872B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14687409" w14:textId="77777777" w:rsidR="00880B65" w:rsidRPr="00B21499" w:rsidRDefault="00880B65" w:rsidP="00F72B7A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152" w:type="pct"/>
            <w:vMerge/>
          </w:tcPr>
          <w:p w14:paraId="06382FDA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490629D" w14:textId="659552D7" w:rsidR="00880B65" w:rsidRPr="00B21499" w:rsidRDefault="00880B65" w:rsidP="007872B3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A224F0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  <w:p w14:paraId="5534A4E5" w14:textId="618DF556" w:rsidR="00880B65" w:rsidRPr="00B21499" w:rsidRDefault="00880B65" w:rsidP="00A224F0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 w:rsidR="00A224F0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5</w:t>
            </w:r>
          </w:p>
        </w:tc>
      </w:tr>
      <w:tr w:rsidR="00880B65" w:rsidRPr="00B21499" w14:paraId="71512C70" w14:textId="77777777" w:rsidTr="007872B3">
        <w:tc>
          <w:tcPr>
            <w:tcW w:w="339" w:type="pct"/>
          </w:tcPr>
          <w:p w14:paraId="1F3436F4" w14:textId="33C6A539" w:rsidR="00880B65" w:rsidRPr="00B21499" w:rsidRDefault="00880B65" w:rsidP="00F72B7A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  <w:r w:rsidR="00340CA2">
              <w:rPr>
                <w:sz w:val="24"/>
                <w:szCs w:val="24"/>
              </w:rPr>
              <w:t>**</w:t>
            </w:r>
          </w:p>
        </w:tc>
        <w:tc>
          <w:tcPr>
            <w:tcW w:w="746" w:type="pct"/>
            <w:vMerge/>
          </w:tcPr>
          <w:p w14:paraId="312CF90C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55B0300" w14:textId="6FD98BC3" w:rsidR="00880B65" w:rsidRPr="00B21499" w:rsidRDefault="00880B65" w:rsidP="007872B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 w:rsidR="00A224F0">
              <w:rPr>
                <w:sz w:val="24"/>
                <w:szCs w:val="24"/>
              </w:rPr>
              <w:t>29.040</w:t>
            </w:r>
          </w:p>
        </w:tc>
        <w:tc>
          <w:tcPr>
            <w:tcW w:w="1017" w:type="pct"/>
          </w:tcPr>
          <w:p w14:paraId="2F8ECEF9" w14:textId="77777777" w:rsidR="00880B65" w:rsidRPr="00B21499" w:rsidRDefault="00880B65" w:rsidP="00F72B7A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а нетто</w:t>
            </w:r>
          </w:p>
        </w:tc>
        <w:tc>
          <w:tcPr>
            <w:tcW w:w="1152" w:type="pct"/>
          </w:tcPr>
          <w:p w14:paraId="14A6F43C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8019-2002</w:t>
            </w:r>
          </w:p>
        </w:tc>
        <w:tc>
          <w:tcPr>
            <w:tcW w:w="1068" w:type="pct"/>
          </w:tcPr>
          <w:p w14:paraId="32974C26" w14:textId="643ABA18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</w:t>
            </w:r>
            <w:r w:rsidR="00A224F0" w:rsidRPr="00B21499">
              <w:rPr>
                <w:sz w:val="24"/>
                <w:szCs w:val="24"/>
              </w:rPr>
              <w:t>п.</w:t>
            </w:r>
            <w:r w:rsidR="00A224F0">
              <w:rPr>
                <w:sz w:val="24"/>
                <w:szCs w:val="24"/>
              </w:rPr>
              <w:t xml:space="preserve">п.2.23, </w:t>
            </w:r>
            <w:r w:rsidR="00A224F0" w:rsidRPr="00B21499">
              <w:rPr>
                <w:sz w:val="24"/>
                <w:szCs w:val="24"/>
              </w:rPr>
              <w:t>3</w:t>
            </w:r>
            <w:r w:rsidR="00A224F0">
              <w:rPr>
                <w:sz w:val="24"/>
                <w:szCs w:val="24"/>
              </w:rPr>
              <w:t>.</w:t>
            </w:r>
            <w:r w:rsidR="00A224F0" w:rsidRPr="00B21499">
              <w:rPr>
                <w:sz w:val="24"/>
                <w:szCs w:val="24"/>
              </w:rPr>
              <w:t>9</w:t>
            </w:r>
          </w:p>
        </w:tc>
      </w:tr>
    </w:tbl>
    <w:p w14:paraId="1624F2CF" w14:textId="77777777" w:rsidR="00407EA4" w:rsidRPr="00F72B7A" w:rsidRDefault="00EA24D7" w:rsidP="007872B3">
      <w:pPr>
        <w:widowControl w:val="0"/>
        <w:rPr>
          <w:b/>
          <w:sz w:val="22"/>
          <w:szCs w:val="22"/>
        </w:rPr>
      </w:pPr>
      <w:r w:rsidRPr="00F72B7A">
        <w:rPr>
          <w:b/>
          <w:sz w:val="22"/>
          <w:szCs w:val="22"/>
        </w:rPr>
        <w:t xml:space="preserve">Примечание: </w:t>
      </w:r>
    </w:p>
    <w:p w14:paraId="1786F794" w14:textId="177C49B9" w:rsidR="00EA24D7" w:rsidRPr="00F72B7A" w:rsidRDefault="00EA24D7" w:rsidP="007872B3">
      <w:pPr>
        <w:widowControl w:val="0"/>
        <w:rPr>
          <w:bCs/>
          <w:sz w:val="22"/>
          <w:szCs w:val="22"/>
        </w:rPr>
      </w:pPr>
      <w:r w:rsidRPr="00F72B7A">
        <w:rPr>
          <w:bCs/>
          <w:sz w:val="22"/>
          <w:szCs w:val="22"/>
        </w:rPr>
        <w:t>* – деятельность осуществляется непосредственно в ООС;</w:t>
      </w:r>
      <w:r w:rsidRPr="00F72B7A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F72B7A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2FD4B68B" w14:textId="5FAD2928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1110D9C5" w14:textId="6AA707A4" w:rsidR="00407EA4" w:rsidRDefault="00407EA4" w:rsidP="00C66929">
      <w:pPr>
        <w:pStyle w:val="af6"/>
        <w:rPr>
          <w:b/>
          <w:sz w:val="24"/>
          <w:szCs w:val="16"/>
          <w:lang w:val="ru-RU"/>
        </w:rPr>
      </w:pPr>
    </w:p>
    <w:p w14:paraId="428EE2CC" w14:textId="77777777" w:rsidR="00407EA4" w:rsidRDefault="00407EA4" w:rsidP="00F72B7A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7E9F9621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4B4F7104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41AF7833" w14:textId="77777777" w:rsidR="00407EA4" w:rsidRDefault="00407EA4" w:rsidP="00F72B7A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  </w:t>
      </w:r>
    </w:p>
    <w:p w14:paraId="24DD115F" w14:textId="1A4D0317" w:rsidR="00407EA4" w:rsidRPr="00407EA4" w:rsidRDefault="00407EA4" w:rsidP="00F72B7A">
      <w:pPr>
        <w:pStyle w:val="af6"/>
        <w:ind w:left="-567" w:firstLine="12"/>
        <w:rPr>
          <w:b/>
          <w:sz w:val="24"/>
          <w:szCs w:val="16"/>
          <w:lang w:val="ru-RU"/>
        </w:rPr>
      </w:pPr>
      <w:r w:rsidRPr="00407EA4">
        <w:rPr>
          <w:sz w:val="28"/>
          <w:szCs w:val="28"/>
          <w:lang w:val="ru-RU"/>
        </w:rPr>
        <w:t>предприятия «</w:t>
      </w:r>
      <w:proofErr w:type="gramStart"/>
      <w:r w:rsidRPr="00407EA4"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</w:t>
      </w:r>
      <w:r w:rsidRPr="00407EA4">
        <w:rPr>
          <w:sz w:val="28"/>
          <w:szCs w:val="28"/>
          <w:lang w:val="ru-RU"/>
        </w:rPr>
        <w:t>Е.В. Бережных</w:t>
      </w:r>
    </w:p>
    <w:sectPr w:rsidR="00407EA4" w:rsidRPr="00407EA4" w:rsidSect="00407EA4">
      <w:pgSz w:w="11906" w:h="16838"/>
      <w:pgMar w:top="1134" w:right="454" w:bottom="851" w:left="1560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E0AD" w14:textId="77777777" w:rsidR="0068428A" w:rsidRDefault="0068428A" w:rsidP="0011070C">
      <w:r>
        <w:separator/>
      </w:r>
    </w:p>
  </w:endnote>
  <w:endnote w:type="continuationSeparator" w:id="0">
    <w:p w14:paraId="0542F156" w14:textId="77777777" w:rsidR="0068428A" w:rsidRDefault="00684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494BA7" w:rsidRPr="00460ECA" w14:paraId="19FC601C" w14:textId="77777777" w:rsidTr="00494BA7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DC555C3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67802D0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0510D1D6" w14:textId="77777777" w:rsidR="00494BA7" w:rsidRDefault="00494BA7" w:rsidP="00DF59A1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DF59A1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14EC446" w14:textId="77777777" w:rsidR="00494BA7" w:rsidRPr="00DF59A1" w:rsidRDefault="00494BA7" w:rsidP="00DF59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5612384"/>
            <w:placeholder>
              <w:docPart w:val="1C327732E006498785CB8F4EAC6FC6EA"/>
            </w:placeholder>
            <w:date w:fullDate="2021-0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CCA0D8" w14:textId="77777777" w:rsidR="00494BA7" w:rsidRPr="00460ECA" w:rsidRDefault="00E75EF6" w:rsidP="00DF59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1.2021</w:t>
              </w:r>
            </w:p>
          </w:sdtContent>
        </w:sdt>
        <w:p w14:paraId="46438291" w14:textId="77777777" w:rsidR="00494BA7" w:rsidRPr="00460ECA" w:rsidRDefault="00494BA7" w:rsidP="00DF59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F4D782" w14:textId="77777777" w:rsidR="00494BA7" w:rsidRPr="00460ECA" w:rsidRDefault="00494BA7" w:rsidP="00DF59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0D52BB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0D52BB" w:rsidRPr="00460ECA">
            <w:rPr>
              <w:sz w:val="20"/>
              <w:szCs w:val="20"/>
            </w:rPr>
            <w:fldChar w:fldCharType="separate"/>
          </w:r>
          <w:r w:rsidR="00E75EF6">
            <w:rPr>
              <w:noProof/>
              <w:sz w:val="20"/>
              <w:szCs w:val="20"/>
            </w:rPr>
            <w:t>3</w:t>
          </w:r>
          <w:r w:rsidR="000D52BB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0D52BB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0D52BB" w:rsidRPr="00460ECA">
            <w:rPr>
              <w:sz w:val="20"/>
              <w:szCs w:val="20"/>
              <w:lang w:val="ru-RU"/>
            </w:rPr>
            <w:fldChar w:fldCharType="separate"/>
          </w:r>
          <w:r w:rsidR="00E75EF6">
            <w:rPr>
              <w:noProof/>
              <w:sz w:val="20"/>
              <w:szCs w:val="20"/>
              <w:lang w:val="ru-RU"/>
            </w:rPr>
            <w:t>8</w:t>
          </w:r>
          <w:r w:rsidR="000D52BB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FFC966" w14:textId="77777777" w:rsidR="00494BA7" w:rsidRDefault="00494BA7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85" w:type="pct"/>
      <w:tblInd w:w="-709" w:type="dxa"/>
      <w:tblLook w:val="00A0" w:firstRow="1" w:lastRow="0" w:firstColumn="1" w:lastColumn="0" w:noHBand="0" w:noVBand="0"/>
    </w:tblPr>
    <w:tblGrid>
      <w:gridCol w:w="3743"/>
      <w:gridCol w:w="3743"/>
      <w:gridCol w:w="3156"/>
      <w:gridCol w:w="3743"/>
      <w:gridCol w:w="2301"/>
      <w:gridCol w:w="4453"/>
    </w:tblGrid>
    <w:tr w:rsidR="00EB64F6" w:rsidRPr="00460ECA" w14:paraId="4EBFCBA8" w14:textId="77777777" w:rsidTr="00EB64F6">
      <w:tc>
        <w:tcPr>
          <w:tcW w:w="3689" w:type="dxa"/>
        </w:tcPr>
        <w:p w14:paraId="48FDAFB5" w14:textId="68978EC5" w:rsidR="00EB64F6" w:rsidRPr="001D3475" w:rsidRDefault="00EB64F6" w:rsidP="00EB64F6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 w:rsidRPr="001D3475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1D3475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19C6EB29" w14:textId="474A7F2E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4E509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690" w:type="dxa"/>
          <w:vAlign w:val="center"/>
        </w:tcPr>
        <w:p w14:paraId="0FFDEC0B" w14:textId="18BDA862" w:rsidR="00EB64F6" w:rsidRPr="00EB64F6" w:rsidRDefault="00EB64F6" w:rsidP="00EB64F6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B64F6">
            <w:rPr>
              <w:rFonts w:eastAsia="ArialMT"/>
              <w:sz w:val="24"/>
              <w:szCs w:val="24"/>
              <w:u w:val="single"/>
              <w:lang w:val="ru-RU"/>
            </w:rPr>
            <w:t>17.12.2021</w:t>
          </w:r>
        </w:p>
        <w:p w14:paraId="7F383365" w14:textId="1B551DCB" w:rsidR="00EB64F6" w:rsidRPr="00280E8C" w:rsidRDefault="00EB64F6" w:rsidP="00EB64F6">
          <w:pPr>
            <w:pStyle w:val="61"/>
            <w:jc w:val="center"/>
            <w:rPr>
              <w:sz w:val="20"/>
              <w:szCs w:val="20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11" w:type="dxa"/>
          <w:vAlign w:val="center"/>
        </w:tcPr>
        <w:p w14:paraId="2A18B00A" w14:textId="477C10F8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</w:t>
          </w:r>
          <w:proofErr w:type="spellStart"/>
          <w:r w:rsidRPr="00ED5784">
            <w:rPr>
              <w:sz w:val="24"/>
              <w:szCs w:val="24"/>
            </w:rPr>
            <w:t>Лист</w:t>
          </w:r>
          <w:proofErr w:type="spellEnd"/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ED5784"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ED5784">
            <w:rPr>
              <w:sz w:val="24"/>
              <w:szCs w:val="24"/>
            </w:rPr>
            <w:t>Листов</w:t>
          </w:r>
          <w:proofErr w:type="spellEnd"/>
          <w:r w:rsidRPr="00ED5784">
            <w:rPr>
              <w:sz w:val="24"/>
              <w:szCs w:val="24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8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  <w:tc>
        <w:tcPr>
          <w:tcW w:w="3690" w:type="dxa"/>
        </w:tcPr>
        <w:p w14:paraId="25F27FCC" w14:textId="156333CD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6AFE3685" w14:textId="1E953E1E" w:rsidR="00EB64F6" w:rsidRPr="00280E8C" w:rsidRDefault="00EB64F6" w:rsidP="00EB64F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90" w:type="dxa"/>
          <w:vAlign w:val="center"/>
        </w:tcPr>
        <w:p w14:paraId="357E70F2" w14:textId="3C90EB07" w:rsidR="00EB64F6" w:rsidRPr="00460ECA" w:rsidRDefault="00EB64F6" w:rsidP="00EB64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2EF4BA68" w14:textId="77777777" w:rsidR="00494BA7" w:rsidRDefault="00494BA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911D" w14:textId="77777777" w:rsidR="0068428A" w:rsidRDefault="0068428A" w:rsidP="0011070C">
      <w:r>
        <w:separator/>
      </w:r>
    </w:p>
  </w:footnote>
  <w:footnote w:type="continuationSeparator" w:id="0">
    <w:p w14:paraId="17529F4B" w14:textId="77777777" w:rsidR="0068428A" w:rsidRDefault="00684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94BA7" w:rsidRPr="00D337DC" w14:paraId="14154EDB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6D513A" w14:textId="77777777" w:rsidR="00494BA7" w:rsidRPr="00460ECA" w:rsidRDefault="00494BA7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DBC61F0" wp14:editId="0F05D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D1EA45" w14:textId="77777777" w:rsidR="00494BA7" w:rsidRPr="00D337DC" w:rsidRDefault="00494BA7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976</w:t>
          </w:r>
        </w:p>
      </w:tc>
    </w:tr>
  </w:tbl>
  <w:p w14:paraId="107EEFB8" w14:textId="77777777" w:rsidR="00494BA7" w:rsidRPr="00460ECA" w:rsidRDefault="00494BA7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494BA7" w:rsidRPr="00804957" w14:paraId="127A5553" w14:textId="77777777" w:rsidTr="00690C41">
      <w:trPr>
        <w:trHeight w:val="277"/>
      </w:trPr>
      <w:tc>
        <w:tcPr>
          <w:tcW w:w="896" w:type="dxa"/>
          <w:vAlign w:val="center"/>
        </w:tcPr>
        <w:p w14:paraId="7B2CF8BE" w14:textId="77777777" w:rsidR="00494BA7" w:rsidRPr="00804957" w:rsidRDefault="00494BA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EBDCBA3" wp14:editId="023A1D4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074F88FD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46FE0C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CC54F" w14:textId="77777777" w:rsidR="00494BA7" w:rsidRPr="00804957" w:rsidRDefault="00494BA7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7FABC" w14:textId="77777777" w:rsidR="00494BA7" w:rsidRDefault="00494BA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025150" w:rsidRPr="00804957" w14:paraId="1C1EE515" w14:textId="77777777" w:rsidTr="00D575A5">
      <w:trPr>
        <w:trHeight w:val="287"/>
      </w:trPr>
      <w:tc>
        <w:tcPr>
          <w:tcW w:w="896" w:type="dxa"/>
          <w:vAlign w:val="center"/>
        </w:tcPr>
        <w:p w14:paraId="2BE4C1EE" w14:textId="77777777" w:rsidR="00025150" w:rsidRPr="00804957" w:rsidRDefault="0002515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955943C" wp14:editId="33246790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5AE19BB2" w14:textId="0036196D" w:rsidR="00025150" w:rsidRPr="00025150" w:rsidRDefault="0002515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515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</w:t>
          </w:r>
          <w:r w:rsidRPr="00025150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025150">
            <w:rPr>
              <w:rFonts w:ascii="Times New Roman" w:hAnsi="Times New Roman" w:cs="Times New Roman"/>
              <w:sz w:val="28"/>
              <w:szCs w:val="28"/>
            </w:rPr>
            <w:t>/112 2.0976</w:t>
          </w:r>
        </w:p>
      </w:tc>
    </w:tr>
  </w:tbl>
  <w:p w14:paraId="6847109F" w14:textId="77777777" w:rsidR="00025150" w:rsidRDefault="00025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304A"/>
    <w:rsid w:val="00022A72"/>
    <w:rsid w:val="00025150"/>
    <w:rsid w:val="00030948"/>
    <w:rsid w:val="000321DD"/>
    <w:rsid w:val="000643A6"/>
    <w:rsid w:val="00084A43"/>
    <w:rsid w:val="0009264B"/>
    <w:rsid w:val="000A6CF1"/>
    <w:rsid w:val="000C5A54"/>
    <w:rsid w:val="000D1708"/>
    <w:rsid w:val="000D49BB"/>
    <w:rsid w:val="000D52BB"/>
    <w:rsid w:val="000E2AC4"/>
    <w:rsid w:val="000E52C2"/>
    <w:rsid w:val="00101C03"/>
    <w:rsid w:val="0011070C"/>
    <w:rsid w:val="001157ED"/>
    <w:rsid w:val="00116AD0"/>
    <w:rsid w:val="00117059"/>
    <w:rsid w:val="00120BDA"/>
    <w:rsid w:val="00147F89"/>
    <w:rsid w:val="001512FA"/>
    <w:rsid w:val="001747CA"/>
    <w:rsid w:val="001843A0"/>
    <w:rsid w:val="001956F7"/>
    <w:rsid w:val="00195A33"/>
    <w:rsid w:val="001A4BEA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C16B6"/>
    <w:rsid w:val="002D28AD"/>
    <w:rsid w:val="002F0407"/>
    <w:rsid w:val="002F0D32"/>
    <w:rsid w:val="003054C2"/>
    <w:rsid w:val="00305E11"/>
    <w:rsid w:val="0031023B"/>
    <w:rsid w:val="003203F1"/>
    <w:rsid w:val="00340672"/>
    <w:rsid w:val="00340CA2"/>
    <w:rsid w:val="003717D2"/>
    <w:rsid w:val="003A28BE"/>
    <w:rsid w:val="003B4E94"/>
    <w:rsid w:val="003C130A"/>
    <w:rsid w:val="003E26A2"/>
    <w:rsid w:val="00401D49"/>
    <w:rsid w:val="00407988"/>
    <w:rsid w:val="00407EA4"/>
    <w:rsid w:val="00410274"/>
    <w:rsid w:val="00416870"/>
    <w:rsid w:val="00436D0B"/>
    <w:rsid w:val="00437E07"/>
    <w:rsid w:val="00460ECA"/>
    <w:rsid w:val="00494BA7"/>
    <w:rsid w:val="004A5E4C"/>
    <w:rsid w:val="004E1871"/>
    <w:rsid w:val="004E5090"/>
    <w:rsid w:val="00507CCF"/>
    <w:rsid w:val="00513EB2"/>
    <w:rsid w:val="00547530"/>
    <w:rsid w:val="0055563B"/>
    <w:rsid w:val="0056070B"/>
    <w:rsid w:val="00563680"/>
    <w:rsid w:val="00582A8F"/>
    <w:rsid w:val="00592241"/>
    <w:rsid w:val="005D3D27"/>
    <w:rsid w:val="005D4205"/>
    <w:rsid w:val="005E250C"/>
    <w:rsid w:val="005E611E"/>
    <w:rsid w:val="00614867"/>
    <w:rsid w:val="00634063"/>
    <w:rsid w:val="00645468"/>
    <w:rsid w:val="0068428A"/>
    <w:rsid w:val="00690C41"/>
    <w:rsid w:val="00697905"/>
    <w:rsid w:val="006A0DA0"/>
    <w:rsid w:val="006A336B"/>
    <w:rsid w:val="006A4791"/>
    <w:rsid w:val="006D1CDB"/>
    <w:rsid w:val="006D5DCE"/>
    <w:rsid w:val="00715A45"/>
    <w:rsid w:val="0071603C"/>
    <w:rsid w:val="00731452"/>
    <w:rsid w:val="00734508"/>
    <w:rsid w:val="00741FBB"/>
    <w:rsid w:val="0074243A"/>
    <w:rsid w:val="00744A63"/>
    <w:rsid w:val="0075090E"/>
    <w:rsid w:val="007571AF"/>
    <w:rsid w:val="00775769"/>
    <w:rsid w:val="007872B3"/>
    <w:rsid w:val="007A1818"/>
    <w:rsid w:val="007A2E76"/>
    <w:rsid w:val="007A4175"/>
    <w:rsid w:val="007A4485"/>
    <w:rsid w:val="007C05FE"/>
    <w:rsid w:val="007C3A37"/>
    <w:rsid w:val="008124DA"/>
    <w:rsid w:val="00836710"/>
    <w:rsid w:val="008505BA"/>
    <w:rsid w:val="00872305"/>
    <w:rsid w:val="00877224"/>
    <w:rsid w:val="00880B65"/>
    <w:rsid w:val="00893152"/>
    <w:rsid w:val="008A58FE"/>
    <w:rsid w:val="008B0ACE"/>
    <w:rsid w:val="008C3521"/>
    <w:rsid w:val="008E2247"/>
    <w:rsid w:val="008E2D26"/>
    <w:rsid w:val="008E350B"/>
    <w:rsid w:val="00903999"/>
    <w:rsid w:val="009130C0"/>
    <w:rsid w:val="00921A06"/>
    <w:rsid w:val="009230FC"/>
    <w:rsid w:val="00923868"/>
    <w:rsid w:val="0095347E"/>
    <w:rsid w:val="00954A4F"/>
    <w:rsid w:val="00983EAE"/>
    <w:rsid w:val="00992CF6"/>
    <w:rsid w:val="009940B7"/>
    <w:rsid w:val="009A3A10"/>
    <w:rsid w:val="009A3E9D"/>
    <w:rsid w:val="009D5A57"/>
    <w:rsid w:val="009E107F"/>
    <w:rsid w:val="009F7389"/>
    <w:rsid w:val="00A04755"/>
    <w:rsid w:val="00A04FE4"/>
    <w:rsid w:val="00A15BE6"/>
    <w:rsid w:val="00A21213"/>
    <w:rsid w:val="00A224F0"/>
    <w:rsid w:val="00A35B3D"/>
    <w:rsid w:val="00A46D5C"/>
    <w:rsid w:val="00A47C62"/>
    <w:rsid w:val="00A51D9A"/>
    <w:rsid w:val="00A64981"/>
    <w:rsid w:val="00A74B14"/>
    <w:rsid w:val="00A755C7"/>
    <w:rsid w:val="00A76F8A"/>
    <w:rsid w:val="00A86D7F"/>
    <w:rsid w:val="00AD4B7A"/>
    <w:rsid w:val="00B00CAF"/>
    <w:rsid w:val="00B06CF4"/>
    <w:rsid w:val="00B073DC"/>
    <w:rsid w:val="00B21499"/>
    <w:rsid w:val="00B27CC7"/>
    <w:rsid w:val="00B344A4"/>
    <w:rsid w:val="00B371CD"/>
    <w:rsid w:val="00B47A0F"/>
    <w:rsid w:val="00B565D4"/>
    <w:rsid w:val="00BA4C1F"/>
    <w:rsid w:val="00BB272F"/>
    <w:rsid w:val="00BB5AEF"/>
    <w:rsid w:val="00BC40FF"/>
    <w:rsid w:val="00BE1E3B"/>
    <w:rsid w:val="00C00081"/>
    <w:rsid w:val="00C04A70"/>
    <w:rsid w:val="00C13371"/>
    <w:rsid w:val="00C24C3D"/>
    <w:rsid w:val="00C60464"/>
    <w:rsid w:val="00C66929"/>
    <w:rsid w:val="00C67DD7"/>
    <w:rsid w:val="00C709E4"/>
    <w:rsid w:val="00C74B15"/>
    <w:rsid w:val="00C97BC9"/>
    <w:rsid w:val="00CA53E3"/>
    <w:rsid w:val="00CE4302"/>
    <w:rsid w:val="00CF4334"/>
    <w:rsid w:val="00D00EC8"/>
    <w:rsid w:val="00D05D1F"/>
    <w:rsid w:val="00D11528"/>
    <w:rsid w:val="00D223F7"/>
    <w:rsid w:val="00D575A5"/>
    <w:rsid w:val="00D80C16"/>
    <w:rsid w:val="00D876E6"/>
    <w:rsid w:val="00D96601"/>
    <w:rsid w:val="00DA5E7A"/>
    <w:rsid w:val="00DB1FAE"/>
    <w:rsid w:val="00DD4773"/>
    <w:rsid w:val="00DE68CC"/>
    <w:rsid w:val="00DE6F93"/>
    <w:rsid w:val="00DF59A1"/>
    <w:rsid w:val="00DF7DAB"/>
    <w:rsid w:val="00E12F21"/>
    <w:rsid w:val="00E16A62"/>
    <w:rsid w:val="00E20142"/>
    <w:rsid w:val="00E6157E"/>
    <w:rsid w:val="00E750F5"/>
    <w:rsid w:val="00E75EF6"/>
    <w:rsid w:val="00E85116"/>
    <w:rsid w:val="00E9219D"/>
    <w:rsid w:val="00E95EA8"/>
    <w:rsid w:val="00EA24D7"/>
    <w:rsid w:val="00EA6CEB"/>
    <w:rsid w:val="00EB64F6"/>
    <w:rsid w:val="00EC106B"/>
    <w:rsid w:val="00EC512E"/>
    <w:rsid w:val="00ED10E7"/>
    <w:rsid w:val="00EF5137"/>
    <w:rsid w:val="00F10CDF"/>
    <w:rsid w:val="00F112F2"/>
    <w:rsid w:val="00F11FE3"/>
    <w:rsid w:val="00F2786A"/>
    <w:rsid w:val="00F40980"/>
    <w:rsid w:val="00F42A42"/>
    <w:rsid w:val="00F47F4D"/>
    <w:rsid w:val="00F72B7A"/>
    <w:rsid w:val="00F8520C"/>
    <w:rsid w:val="00F86DE9"/>
    <w:rsid w:val="00FC280E"/>
    <w:rsid w:val="00FD4B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DD8"/>
  <w15:docId w15:val="{C426BE94-133F-4DC3-8AC7-949D11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690C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27732E006498785CB8F4EAC6F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2422B-DAE8-4619-A6B8-BCBEEF8EE80C}"/>
      </w:docPartPr>
      <w:docPartBody>
        <w:p w:rsidR="009922DB" w:rsidRDefault="00C23740" w:rsidP="00C23740">
          <w:pPr>
            <w:pStyle w:val="1C327732E006498785CB8F4EAC6FC6E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8784B"/>
    <w:rsid w:val="000E64DB"/>
    <w:rsid w:val="001F0824"/>
    <w:rsid w:val="00201A5E"/>
    <w:rsid w:val="00297732"/>
    <w:rsid w:val="00301AFA"/>
    <w:rsid w:val="003A7DE3"/>
    <w:rsid w:val="003E587D"/>
    <w:rsid w:val="00470155"/>
    <w:rsid w:val="004D1AD4"/>
    <w:rsid w:val="004F6D2B"/>
    <w:rsid w:val="00557FDB"/>
    <w:rsid w:val="005B09CB"/>
    <w:rsid w:val="005F3F1B"/>
    <w:rsid w:val="00644CF0"/>
    <w:rsid w:val="006B6C64"/>
    <w:rsid w:val="0072560F"/>
    <w:rsid w:val="00733308"/>
    <w:rsid w:val="00734A7D"/>
    <w:rsid w:val="0075718D"/>
    <w:rsid w:val="0078136B"/>
    <w:rsid w:val="008D1AE7"/>
    <w:rsid w:val="008E6B48"/>
    <w:rsid w:val="009424D9"/>
    <w:rsid w:val="00946596"/>
    <w:rsid w:val="009922DB"/>
    <w:rsid w:val="009A0A75"/>
    <w:rsid w:val="009B5D47"/>
    <w:rsid w:val="009D4708"/>
    <w:rsid w:val="009F56FC"/>
    <w:rsid w:val="00A22E4E"/>
    <w:rsid w:val="00A94AF5"/>
    <w:rsid w:val="00AD1B93"/>
    <w:rsid w:val="00B15193"/>
    <w:rsid w:val="00B543D1"/>
    <w:rsid w:val="00B7762B"/>
    <w:rsid w:val="00BC4AC3"/>
    <w:rsid w:val="00BE0678"/>
    <w:rsid w:val="00C23740"/>
    <w:rsid w:val="00C27064"/>
    <w:rsid w:val="00C35DCC"/>
    <w:rsid w:val="00C6220C"/>
    <w:rsid w:val="00C84B6F"/>
    <w:rsid w:val="00D40D05"/>
    <w:rsid w:val="00D7156A"/>
    <w:rsid w:val="00D81369"/>
    <w:rsid w:val="00E826BD"/>
    <w:rsid w:val="00E84242"/>
    <w:rsid w:val="00EB27FB"/>
    <w:rsid w:val="00EB7783"/>
    <w:rsid w:val="00EE4C30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1B93"/>
    <w:rPr>
      <w:color w:val="808080"/>
    </w:rPr>
  </w:style>
  <w:style w:type="paragraph" w:customStyle="1" w:styleId="1C327732E006498785CB8F4EAC6FC6EA">
    <w:name w:val="1C327732E006498785CB8F4EAC6FC6EA"/>
    <w:rsid w:val="00C23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630-4217-4602-8A07-03F28C1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8</cp:revision>
  <cp:lastPrinted>2021-06-24T08:30:00Z</cp:lastPrinted>
  <dcterms:created xsi:type="dcterms:W3CDTF">2021-07-29T13:20:00Z</dcterms:created>
  <dcterms:modified xsi:type="dcterms:W3CDTF">2022-01-11T13:54:00Z</dcterms:modified>
</cp:coreProperties>
</file>